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AF330" w14:textId="54F74D6C" w:rsidR="001F7D0B" w:rsidRPr="00BF6E73" w:rsidRDefault="00AE7363">
      <w:pPr>
        <w:rPr>
          <w:b/>
          <w:bCs/>
          <w:color w:val="2F5496" w:themeColor="accent1" w:themeShade="BF"/>
          <w:sz w:val="28"/>
          <w:szCs w:val="28"/>
        </w:rPr>
      </w:pPr>
      <w:r w:rsidRPr="00BF6E73">
        <w:rPr>
          <w:b/>
          <w:bCs/>
          <w:color w:val="2F5496" w:themeColor="accent1" w:themeShade="BF"/>
          <w:sz w:val="28"/>
          <w:szCs w:val="28"/>
        </w:rPr>
        <w:t>N</w:t>
      </w:r>
      <w:r w:rsidR="00AB4376">
        <w:rPr>
          <w:b/>
          <w:bCs/>
          <w:color w:val="2F5496" w:themeColor="accent1" w:themeShade="BF"/>
          <w:sz w:val="28"/>
          <w:szCs w:val="28"/>
        </w:rPr>
        <w:t xml:space="preserve">IEMOpen Project Governing Board (PGB) </w:t>
      </w:r>
      <w:r w:rsidRPr="00BF6E73">
        <w:rPr>
          <w:b/>
          <w:bCs/>
          <w:color w:val="2F5496" w:themeColor="accent1" w:themeShade="BF"/>
          <w:sz w:val="28"/>
          <w:szCs w:val="28"/>
        </w:rPr>
        <w:t>MEETING M</w:t>
      </w:r>
      <w:r w:rsidR="00BF6E73" w:rsidRPr="00BF6E73">
        <w:rPr>
          <w:b/>
          <w:bCs/>
          <w:color w:val="2F5496" w:themeColor="accent1" w:themeShade="BF"/>
          <w:sz w:val="28"/>
          <w:szCs w:val="28"/>
        </w:rPr>
        <w:t>INUTES</w:t>
      </w:r>
    </w:p>
    <w:p w14:paraId="5DCC21CD" w14:textId="13EAD4A8" w:rsidR="00AE7363" w:rsidRDefault="00AE7363">
      <w:r w:rsidRPr="00CC7407">
        <w:rPr>
          <w:b/>
          <w:bCs/>
        </w:rPr>
        <w:t>Date</w:t>
      </w:r>
      <w:r w:rsidR="00924F33" w:rsidRPr="00CC7407">
        <w:rPr>
          <w:b/>
          <w:bCs/>
        </w:rPr>
        <w:t>/</w:t>
      </w:r>
      <w:r w:rsidR="00924F33" w:rsidRPr="00301A1B">
        <w:rPr>
          <w:b/>
          <w:bCs/>
        </w:rPr>
        <w:t>Time</w:t>
      </w:r>
      <w:r w:rsidRPr="00301A1B">
        <w:rPr>
          <w:b/>
          <w:bCs/>
        </w:rPr>
        <w:t>:</w:t>
      </w:r>
      <w:r w:rsidR="00CC7407" w:rsidRPr="00301A1B">
        <w:t xml:space="preserve"> </w:t>
      </w:r>
      <w:r w:rsidR="00700CA6">
        <w:t>2</w:t>
      </w:r>
      <w:r w:rsidR="00100900">
        <w:t>5</w:t>
      </w:r>
      <w:r w:rsidR="00810450">
        <w:t xml:space="preserve"> </w:t>
      </w:r>
      <w:r w:rsidR="00100900">
        <w:t>Jan</w:t>
      </w:r>
      <w:r w:rsidR="00CC7407" w:rsidRPr="00301A1B">
        <w:t xml:space="preserve"> 202</w:t>
      </w:r>
      <w:r w:rsidR="00100900">
        <w:t>4</w:t>
      </w:r>
    </w:p>
    <w:p w14:paraId="50667DFF" w14:textId="0F1CFDAD" w:rsidR="00AE7363" w:rsidRDefault="00AE7363">
      <w:r w:rsidRPr="00CC7407">
        <w:rPr>
          <w:b/>
          <w:bCs/>
        </w:rPr>
        <w:t>Location:</w:t>
      </w:r>
      <w:r w:rsidR="00EC6A89" w:rsidRPr="00EC6A89">
        <w:rPr>
          <w:rFonts w:ascii="SourceSansPro-Regular" w:hAnsi="SourceSansPro-Regular"/>
          <w:color w:val="0A0A0A"/>
          <w:spacing w:val="8"/>
          <w:sz w:val="27"/>
          <w:szCs w:val="27"/>
          <w:shd w:val="clear" w:color="auto" w:fill="FEFEFE"/>
        </w:rPr>
        <w:t xml:space="preserve"> </w:t>
      </w:r>
      <w:r w:rsidR="007D5DB4" w:rsidRPr="007D5DB4">
        <w:t>Virtual Meeting MS TEAMS</w:t>
      </w:r>
    </w:p>
    <w:p w14:paraId="40F53E2A" w14:textId="61E852B8" w:rsidR="00AE7363" w:rsidRDefault="00AB4376">
      <w:r w:rsidRPr="00CC7407">
        <w:rPr>
          <w:b/>
          <w:bCs/>
        </w:rPr>
        <w:t>C</w:t>
      </w:r>
      <w:r w:rsidR="005B2EFC">
        <w:rPr>
          <w:b/>
          <w:bCs/>
        </w:rPr>
        <w:t>hair:</w:t>
      </w:r>
      <w:r w:rsidR="00924F33">
        <w:t xml:space="preserve"> M</w:t>
      </w:r>
      <w:r>
        <w:t>s</w:t>
      </w:r>
      <w:r w:rsidR="00924F33">
        <w:t xml:space="preserve">. </w:t>
      </w:r>
      <w:r>
        <w:t>Katherine Escobar</w:t>
      </w:r>
    </w:p>
    <w:p w14:paraId="53D9D1E2" w14:textId="52184213" w:rsidR="00D17A90" w:rsidRDefault="005B2EFC">
      <w:r>
        <w:rPr>
          <w:b/>
          <w:bCs/>
        </w:rPr>
        <w:t>OASIS Administrato</w:t>
      </w:r>
      <w:r w:rsidRPr="000C5C4D">
        <w:rPr>
          <w:b/>
          <w:bCs/>
        </w:rPr>
        <w:t>rs</w:t>
      </w:r>
      <w:r w:rsidR="005A23B7" w:rsidRPr="000C5C4D">
        <w:rPr>
          <w:b/>
          <w:bCs/>
        </w:rPr>
        <w:t>:</w:t>
      </w:r>
      <w:r w:rsidR="005A23B7" w:rsidRPr="000C5C4D">
        <w:t xml:space="preserve"> </w:t>
      </w:r>
      <w:r w:rsidRPr="000C5C4D">
        <w:t xml:space="preserve">Ms. </w:t>
      </w:r>
      <w:r w:rsidR="00D06EAE" w:rsidRPr="000C5C4D">
        <w:t>Kelly Cullinane</w:t>
      </w:r>
    </w:p>
    <w:p w14:paraId="115D5FA5" w14:textId="36138EF4" w:rsidR="005B2EFC" w:rsidRPr="00A21ED8" w:rsidRDefault="009863E2">
      <w:r w:rsidRPr="00A21ED8">
        <w:rPr>
          <w:b/>
          <w:bCs/>
        </w:rPr>
        <w:t>Recorders</w:t>
      </w:r>
      <w:r w:rsidR="00AE7363" w:rsidRPr="00A21ED8">
        <w:rPr>
          <w:b/>
          <w:bCs/>
        </w:rPr>
        <w:t>:</w:t>
      </w:r>
      <w:r w:rsidR="00AE7363" w:rsidRPr="00A21ED8">
        <w:t xml:space="preserve"> </w:t>
      </w:r>
    </w:p>
    <w:p w14:paraId="33D9FB93" w14:textId="110E21A9" w:rsidR="00D06EAE" w:rsidRPr="00A21ED8" w:rsidRDefault="005B2EFC">
      <w:pPr>
        <w:pStyle w:val="ListParagraph"/>
        <w:numPr>
          <w:ilvl w:val="0"/>
          <w:numId w:val="3"/>
        </w:numPr>
        <w:rPr>
          <w:rFonts w:ascii="Calibri" w:hAnsi="Calibri" w:cs="Calibri"/>
          <w:color w:val="0000FF"/>
          <w:bdr w:val="none" w:sz="0" w:space="0" w:color="auto" w:frame="1"/>
          <w:shd w:val="clear" w:color="auto" w:fill="FFFFFF"/>
        </w:rPr>
      </w:pPr>
      <w:r w:rsidRPr="00A21ED8">
        <w:t xml:space="preserve">Mr. Aubrey Beach, </w:t>
      </w:r>
      <w:r w:rsidRPr="00A21ED8">
        <w:rPr>
          <w:rFonts w:ascii="Calibri" w:hAnsi="Calibri" w:cs="Calibri"/>
          <w:color w:val="0000FF"/>
          <w:bdr w:val="none" w:sz="0" w:space="0" w:color="auto" w:frame="1"/>
          <w:shd w:val="clear" w:color="auto" w:fill="FFFFFF"/>
        </w:rPr>
        <w:t>(</w:t>
      </w:r>
      <w:hyperlink r:id="rId8" w:history="1">
        <w:r w:rsidR="00700CA6" w:rsidRPr="00A21ED8">
          <w:rPr>
            <w:color w:val="0000FF"/>
          </w:rPr>
          <w:t>beach_aubrey@bah.com</w:t>
        </w:r>
      </w:hyperlink>
      <w:r w:rsidR="00D06EAE" w:rsidRPr="00A21ED8">
        <w:rPr>
          <w:rFonts w:ascii="Calibri" w:hAnsi="Calibri" w:cs="Calibri"/>
          <w:color w:val="0000FF"/>
          <w:bdr w:val="none" w:sz="0" w:space="0" w:color="auto" w:frame="1"/>
          <w:shd w:val="clear" w:color="auto" w:fill="FFFFFF"/>
        </w:rPr>
        <w:t>)</w:t>
      </w:r>
    </w:p>
    <w:p w14:paraId="00BADE7C" w14:textId="3608BBEC" w:rsidR="00700CA6" w:rsidRPr="00A21ED8" w:rsidRDefault="00700CA6">
      <w:pPr>
        <w:pStyle w:val="ListParagraph"/>
        <w:numPr>
          <w:ilvl w:val="0"/>
          <w:numId w:val="3"/>
        </w:numPr>
      </w:pPr>
      <w:r w:rsidRPr="00A21ED8">
        <w:rPr>
          <w:rFonts w:ascii="Calibri" w:hAnsi="Calibri" w:cs="Calibri"/>
          <w:bdr w:val="none" w:sz="0" w:space="0" w:color="auto" w:frame="1"/>
          <w:shd w:val="clear" w:color="auto" w:fill="FFFFFF"/>
        </w:rPr>
        <w:t>Ms. Shunda Louis,</w:t>
      </w:r>
      <w:r w:rsidR="00A21ED8" w:rsidRPr="00A21ED8">
        <w:rPr>
          <w:rFonts w:ascii="Calibri" w:hAnsi="Calibri" w:cs="Calibri"/>
          <w:bdr w:val="none" w:sz="0" w:space="0" w:color="auto" w:frame="1"/>
          <w:shd w:val="clear" w:color="auto" w:fill="FFFFFF"/>
        </w:rPr>
        <w:t xml:space="preserve"> (</w:t>
      </w:r>
      <w:r w:rsidR="00A21ED8" w:rsidRPr="00A21ED8">
        <w:rPr>
          <w:rFonts w:ascii="Calibri" w:hAnsi="Calibri" w:cs="Calibri"/>
          <w:color w:val="0000FF"/>
          <w:bdr w:val="none" w:sz="0" w:space="0" w:color="auto" w:frame="1"/>
          <w:shd w:val="clear" w:color="auto" w:fill="FFFFFF"/>
        </w:rPr>
        <w:t>shunda.r.louis.ctr@mail.mil)</w:t>
      </w:r>
    </w:p>
    <w:p w14:paraId="7FEE5B26" w14:textId="6A460955" w:rsidR="00AE7363" w:rsidRDefault="00924F33">
      <w:pPr>
        <w:pStyle w:val="ListParagraph"/>
        <w:numPr>
          <w:ilvl w:val="0"/>
          <w:numId w:val="3"/>
        </w:numPr>
      </w:pPr>
      <w:r>
        <w:t xml:space="preserve">Mr. </w:t>
      </w:r>
      <w:r w:rsidR="00AE7363">
        <w:t xml:space="preserve">Stephen Sullivan, </w:t>
      </w:r>
      <w:r w:rsidR="00AE7363" w:rsidRPr="00FE7B1E">
        <w:rPr>
          <w:rFonts w:ascii="Calibri" w:hAnsi="Calibri" w:cs="Calibri"/>
          <w:color w:val="0000FF"/>
          <w:bdr w:val="none" w:sz="0" w:space="0" w:color="auto" w:frame="1"/>
          <w:shd w:val="clear" w:color="auto" w:fill="FFFFFF"/>
        </w:rPr>
        <w:t>(</w:t>
      </w:r>
      <w:hyperlink r:id="rId9" w:history="1">
        <w:r w:rsidR="005B2EFC" w:rsidRPr="00FE7B1E">
          <w:rPr>
            <w:rFonts w:ascii="Calibri" w:hAnsi="Calibri" w:cs="Calibri"/>
            <w:color w:val="0000FF"/>
            <w:bdr w:val="none" w:sz="0" w:space="0" w:color="auto" w:frame="1"/>
            <w:shd w:val="clear" w:color="auto" w:fill="FFFFFF"/>
          </w:rPr>
          <w:t>stephen.m.sullivan14.ctr@mail.mil</w:t>
        </w:r>
      </w:hyperlink>
      <w:r w:rsidR="00AE7363" w:rsidRPr="00FE7B1E">
        <w:rPr>
          <w:rFonts w:ascii="Calibri" w:hAnsi="Calibri" w:cs="Calibri"/>
          <w:color w:val="0000FF"/>
          <w:bdr w:val="none" w:sz="0" w:space="0" w:color="auto" w:frame="1"/>
          <w:shd w:val="clear" w:color="auto" w:fill="FFFFFF"/>
        </w:rPr>
        <w:t>)</w:t>
      </w:r>
    </w:p>
    <w:p w14:paraId="677DB84D" w14:textId="77777777" w:rsidR="005B2EFC" w:rsidRDefault="005B2EFC" w:rsidP="005B2EFC">
      <w:pPr>
        <w:pStyle w:val="ListParagraph"/>
      </w:pPr>
    </w:p>
    <w:p w14:paraId="1E69EF16" w14:textId="3945AB45" w:rsidR="00747117" w:rsidRDefault="000E725D" w:rsidP="00747117">
      <w:pPr>
        <w:pStyle w:val="ListParagraph"/>
        <w:numPr>
          <w:ilvl w:val="0"/>
          <w:numId w:val="1"/>
        </w:numPr>
        <w:ind w:left="360"/>
      </w:pPr>
      <w:r w:rsidRPr="460E66CB">
        <w:rPr>
          <w:b/>
          <w:bCs/>
        </w:rPr>
        <w:t xml:space="preserve">Goal: </w:t>
      </w:r>
      <w:r w:rsidR="00163EF1">
        <w:t xml:space="preserve">The goal of the </w:t>
      </w:r>
      <w:r w:rsidR="446BF38A">
        <w:t>2</w:t>
      </w:r>
      <w:r w:rsidR="003F0F0E">
        <w:t>6</w:t>
      </w:r>
      <w:r w:rsidR="446BF38A">
        <w:t xml:space="preserve"> </w:t>
      </w:r>
      <w:r w:rsidR="003F0F0E">
        <w:t>October</w:t>
      </w:r>
      <w:r w:rsidR="00163EF1">
        <w:t xml:space="preserve"> 2023 </w:t>
      </w:r>
      <w:r w:rsidR="00E07F39">
        <w:t xml:space="preserve">PGB </w:t>
      </w:r>
      <w:r w:rsidR="00163EF1">
        <w:t>meeting</w:t>
      </w:r>
      <w:r w:rsidR="00FE2512">
        <w:t xml:space="preserve"> was:</w:t>
      </w:r>
    </w:p>
    <w:p w14:paraId="390604A5" w14:textId="0E38E3C5" w:rsidR="00747117" w:rsidRDefault="00FE2512">
      <w:pPr>
        <w:pStyle w:val="ListParagraph"/>
        <w:numPr>
          <w:ilvl w:val="0"/>
          <w:numId w:val="4"/>
        </w:numPr>
      </w:pPr>
      <w:r>
        <w:t>In</w:t>
      </w:r>
      <w:r w:rsidR="00464CB0">
        <w:t xml:space="preserve">form members of updates to sponsors </w:t>
      </w:r>
      <w:r w:rsidR="002D0732">
        <w:t>and PGB</w:t>
      </w:r>
      <w:r w:rsidR="00464CB0">
        <w:t xml:space="preserve"> voting members</w:t>
      </w:r>
      <w:r w:rsidR="009824D1">
        <w:t>.</w:t>
      </w:r>
    </w:p>
    <w:p w14:paraId="0324DCF5" w14:textId="42101EBE" w:rsidR="002D0732" w:rsidRDefault="009864EF">
      <w:pPr>
        <w:pStyle w:val="ListParagraph"/>
        <w:numPr>
          <w:ilvl w:val="0"/>
          <w:numId w:val="4"/>
        </w:numPr>
      </w:pPr>
      <w:r>
        <w:t>Update</w:t>
      </w:r>
      <w:r w:rsidR="002B6209">
        <w:t xml:space="preserve"> status of </w:t>
      </w:r>
      <w:r w:rsidR="00100900">
        <w:t>CY 2024 project activities</w:t>
      </w:r>
    </w:p>
    <w:p w14:paraId="55D49EE6" w14:textId="3786B344" w:rsidR="002B6209" w:rsidRDefault="002B6209">
      <w:pPr>
        <w:pStyle w:val="ListParagraph"/>
        <w:numPr>
          <w:ilvl w:val="0"/>
          <w:numId w:val="4"/>
        </w:numPr>
      </w:pPr>
      <w:r>
        <w:t>Vote on motions</w:t>
      </w:r>
      <w:r w:rsidR="00E07F39">
        <w:t xml:space="preserve"> concerning </w:t>
      </w:r>
      <w:r w:rsidR="00100900">
        <w:t>CY 2024 PGB Q2-4 meeting dates</w:t>
      </w:r>
      <w:r w:rsidR="009824D1">
        <w:t>.</w:t>
      </w:r>
    </w:p>
    <w:p w14:paraId="632FA0A1" w14:textId="6A06B4FC" w:rsidR="003F0F0E" w:rsidRDefault="00697FAF">
      <w:pPr>
        <w:pStyle w:val="ListParagraph"/>
        <w:numPr>
          <w:ilvl w:val="0"/>
          <w:numId w:val="4"/>
        </w:numPr>
      </w:pPr>
      <w:r>
        <w:t>Update on GTRI contrac</w:t>
      </w:r>
      <w:r w:rsidR="003F0F0E">
        <w:t>t</w:t>
      </w:r>
      <w:r w:rsidR="00100900">
        <w:t xml:space="preserve"> status.</w:t>
      </w:r>
    </w:p>
    <w:p w14:paraId="72D5BD4F" w14:textId="0632C75E" w:rsidR="00697FAF" w:rsidRDefault="003F0F0E">
      <w:pPr>
        <w:pStyle w:val="ListParagraph"/>
        <w:numPr>
          <w:ilvl w:val="0"/>
          <w:numId w:val="4"/>
        </w:numPr>
      </w:pPr>
      <w:proofErr w:type="spellStart"/>
      <w:r>
        <w:t>NIENOpen</w:t>
      </w:r>
      <w:proofErr w:type="spellEnd"/>
      <w:r>
        <w:t xml:space="preserve"> 202</w:t>
      </w:r>
      <w:r w:rsidR="00100900">
        <w:t>5</w:t>
      </w:r>
      <w:r w:rsidR="000C5C4D">
        <w:t xml:space="preserve"> </w:t>
      </w:r>
      <w:r>
        <w:t>Summit</w:t>
      </w:r>
      <w:r w:rsidR="006C4F7D">
        <w:t xml:space="preserve"> Overview</w:t>
      </w:r>
    </w:p>
    <w:p w14:paraId="360E0FF5" w14:textId="480D0755" w:rsidR="009864EF" w:rsidRPr="00685385" w:rsidRDefault="00697C04">
      <w:pPr>
        <w:pStyle w:val="ListParagraph"/>
        <w:numPr>
          <w:ilvl w:val="0"/>
          <w:numId w:val="4"/>
        </w:numPr>
      </w:pPr>
      <w:r w:rsidRPr="00685385">
        <w:t>Discuss future business</w:t>
      </w:r>
      <w:r w:rsidR="00100900">
        <w:t>/transition of NMO.</w:t>
      </w:r>
    </w:p>
    <w:p w14:paraId="289B4171" w14:textId="77777777" w:rsidR="00697C04" w:rsidRPr="00685385" w:rsidRDefault="00697C04" w:rsidP="003C3990">
      <w:pPr>
        <w:pStyle w:val="ListParagraph"/>
        <w:ind w:left="1080"/>
      </w:pPr>
    </w:p>
    <w:p w14:paraId="71D86AC8" w14:textId="1E4A0D18" w:rsidR="006403C1" w:rsidRPr="009824D1" w:rsidRDefault="004A0B8A" w:rsidP="00E477DA">
      <w:pPr>
        <w:pStyle w:val="ListParagraph"/>
        <w:numPr>
          <w:ilvl w:val="0"/>
          <w:numId w:val="1"/>
        </w:numPr>
        <w:ind w:left="360"/>
        <w:rPr>
          <w:color w:val="0000FF"/>
        </w:rPr>
      </w:pPr>
      <w:r w:rsidRPr="00100900">
        <w:rPr>
          <w:b/>
          <w:bCs/>
        </w:rPr>
        <w:t>A</w:t>
      </w:r>
      <w:r w:rsidR="00AE7363" w:rsidRPr="00100900">
        <w:rPr>
          <w:b/>
          <w:bCs/>
        </w:rPr>
        <w:t xml:space="preserve"> You</w:t>
      </w:r>
      <w:r w:rsidR="00FA6719" w:rsidRPr="00100900">
        <w:rPr>
          <w:b/>
          <w:bCs/>
        </w:rPr>
        <w:t>Tube</w:t>
      </w:r>
      <w:r w:rsidR="00AE7363" w:rsidRPr="00100900">
        <w:rPr>
          <w:b/>
          <w:bCs/>
        </w:rPr>
        <w:t xml:space="preserve"> video of the</w:t>
      </w:r>
      <w:r w:rsidR="005B2EFC" w:rsidRPr="00100900">
        <w:rPr>
          <w:b/>
          <w:bCs/>
        </w:rPr>
        <w:t xml:space="preserve"> PGB</w:t>
      </w:r>
      <w:r w:rsidR="00AE7363" w:rsidRPr="00100900">
        <w:rPr>
          <w:b/>
          <w:bCs/>
        </w:rPr>
        <w:t xml:space="preserve"> meeting is available at</w:t>
      </w:r>
      <w:r w:rsidR="00100900">
        <w:t xml:space="preserve"> </w:t>
      </w:r>
      <w:hyperlink r:id="rId10" w:history="1">
        <w:r w:rsidR="009824D1" w:rsidRPr="009824D1">
          <w:rPr>
            <w:color w:val="0000FF"/>
          </w:rPr>
          <w:t>https://youtu.be/MqSLwinRVxA</w:t>
        </w:r>
      </w:hyperlink>
    </w:p>
    <w:p w14:paraId="4508C55F" w14:textId="6A4EEB66" w:rsidR="00AE7363" w:rsidRPr="00747117" w:rsidRDefault="00924F33" w:rsidP="003C6E6D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747117">
        <w:rPr>
          <w:b/>
          <w:bCs/>
        </w:rPr>
        <w:t>List of Attendees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625"/>
        <w:gridCol w:w="5454"/>
        <w:gridCol w:w="3271"/>
      </w:tblGrid>
      <w:tr w:rsidR="000602C2" w14:paraId="289CEFEB" w14:textId="77777777" w:rsidTr="00060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A1C94E7" w14:textId="0D677FDA" w:rsidR="000602C2" w:rsidRPr="006403C1" w:rsidRDefault="000602C2" w:rsidP="00924F33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#</w:t>
            </w:r>
          </w:p>
        </w:tc>
        <w:tc>
          <w:tcPr>
            <w:tcW w:w="5454" w:type="dxa"/>
          </w:tcPr>
          <w:p w14:paraId="0F86E178" w14:textId="00D36D81" w:rsidR="000602C2" w:rsidRPr="006403C1" w:rsidRDefault="000602C2" w:rsidP="00924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</w:rPr>
            </w:pPr>
            <w:r w:rsidRPr="006403C1">
              <w:rPr>
                <w:color w:val="4472C4" w:themeColor="accent1"/>
              </w:rPr>
              <w:t xml:space="preserve">Attendee </w:t>
            </w:r>
          </w:p>
        </w:tc>
        <w:tc>
          <w:tcPr>
            <w:tcW w:w="3271" w:type="dxa"/>
          </w:tcPr>
          <w:p w14:paraId="44847583" w14:textId="6C9A5D28" w:rsidR="000602C2" w:rsidRPr="006403C1" w:rsidRDefault="000602C2" w:rsidP="00924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</w:rPr>
            </w:pPr>
            <w:r w:rsidRPr="006403C1">
              <w:rPr>
                <w:color w:val="4472C4" w:themeColor="accent1"/>
              </w:rPr>
              <w:t>Role</w:t>
            </w:r>
          </w:p>
        </w:tc>
      </w:tr>
      <w:tr w:rsidR="000602C2" w14:paraId="5655C7E3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3AACD6CC" w14:textId="6CC19B29" w:rsidR="000602C2" w:rsidRPr="006C4F7D" w:rsidRDefault="000C5C4D" w:rsidP="00924F33">
            <w:r>
              <w:t>1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27ACCF3B" w14:textId="45892DBF" w:rsidR="000602C2" w:rsidRPr="000C5C4D" w:rsidRDefault="000602C2" w:rsidP="0092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Katherine Escobar (Joint Staff J6, DSD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2B96E180" w14:textId="7A53634A" w:rsidR="000602C2" w:rsidRPr="006C4F7D" w:rsidRDefault="000602C2" w:rsidP="0092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>PGB Chair, Voting Member</w:t>
            </w:r>
          </w:p>
        </w:tc>
      </w:tr>
      <w:tr w:rsidR="000602C2" w14:paraId="59A654FC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40C7A9BE" w14:textId="5A6A72E6" w:rsidR="000602C2" w:rsidRPr="006C4F7D" w:rsidRDefault="000C5C4D" w:rsidP="00924F33">
            <w:r>
              <w:t>2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32BFE2C3" w14:textId="13B924DB" w:rsidR="000602C2" w:rsidRPr="000C5C4D" w:rsidRDefault="000602C2" w:rsidP="0092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Gary Egner (Equivant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066B3393" w14:textId="63A19162" w:rsidR="000602C2" w:rsidRPr="006C4F7D" w:rsidRDefault="000602C2" w:rsidP="0092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>PGB Voting Member</w:t>
            </w:r>
          </w:p>
        </w:tc>
      </w:tr>
      <w:tr w:rsidR="006C4F7D" w14:paraId="18C77EF7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0423602B" w14:textId="40C6B6E6" w:rsidR="006C4F7D" w:rsidRPr="006C4F7D" w:rsidRDefault="000C5C4D" w:rsidP="00924F33">
            <w:r>
              <w:t>3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5C2D13DB" w14:textId="103385E4" w:rsidR="006C4F7D" w:rsidRPr="000C5C4D" w:rsidRDefault="006C4F7D" w:rsidP="0092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April Mitchell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485FA847" w14:textId="5FCBEA29" w:rsidR="006C4F7D" w:rsidRPr="006C4F7D" w:rsidRDefault="008C25B5" w:rsidP="0092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GB Voting Member</w:t>
            </w:r>
          </w:p>
        </w:tc>
      </w:tr>
      <w:tr w:rsidR="000602C2" w14:paraId="7D7E82FD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15967969" w14:textId="22636B20" w:rsidR="000602C2" w:rsidRPr="006C4F7D" w:rsidRDefault="000C5C4D" w:rsidP="00924F33">
            <w:r>
              <w:t>4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7E7D0644" w14:textId="16EF06FA" w:rsidR="000602C2" w:rsidRPr="000C5C4D" w:rsidRDefault="00810450" w:rsidP="0092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Mark Dotson</w:t>
            </w:r>
            <w:r w:rsidR="000602C2" w:rsidRPr="000C5C4D">
              <w:t xml:space="preserve"> (GTRI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1D666D5E" w14:textId="69909E46" w:rsidR="000602C2" w:rsidRPr="006C4F7D" w:rsidRDefault="000602C2" w:rsidP="0092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>PGB Voting Member</w:t>
            </w:r>
          </w:p>
        </w:tc>
      </w:tr>
      <w:tr w:rsidR="00260093" w14:paraId="6AE677F8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61B0F891" w14:textId="5B116EBC" w:rsidR="00260093" w:rsidRPr="006C4F7D" w:rsidRDefault="000C5C4D" w:rsidP="00260093">
            <w:r>
              <w:t>5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5D3CB67B" w14:textId="397D8F2A" w:rsidR="00260093" w:rsidRPr="000C5C4D" w:rsidRDefault="00260093" w:rsidP="00260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Christina Bapst-Stump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7D31646C" w14:textId="4377E62E" w:rsidR="00260093" w:rsidRPr="006C4F7D" w:rsidRDefault="00260093" w:rsidP="00260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19AE">
              <w:t>PGB Voting Member</w:t>
            </w:r>
          </w:p>
        </w:tc>
      </w:tr>
      <w:tr w:rsidR="00260093" w14:paraId="3F8F9257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22ABEFA6" w14:textId="46D20068" w:rsidR="00260093" w:rsidRPr="006C4F7D" w:rsidRDefault="000C5C4D" w:rsidP="00260093">
            <w:r>
              <w:t>6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175A25AF" w14:textId="4F692BBA" w:rsidR="00260093" w:rsidRPr="000C5C4D" w:rsidRDefault="00260093" w:rsidP="00260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Payton Lamb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78646BFC" w14:textId="69C63D7D" w:rsidR="00260093" w:rsidRPr="006C4F7D" w:rsidRDefault="00260093" w:rsidP="00260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19AE">
              <w:t>PGB Voting Member</w:t>
            </w:r>
          </w:p>
        </w:tc>
      </w:tr>
      <w:tr w:rsidR="000602C2" w14:paraId="2D26CCC6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08988FDA" w14:textId="01667505" w:rsidR="000602C2" w:rsidRPr="006C4F7D" w:rsidRDefault="000C5C4D" w:rsidP="00D06EAE">
            <w:r>
              <w:t>7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5F79D0EA" w14:textId="39157E3C" w:rsidR="000602C2" w:rsidRPr="000C5C4D" w:rsidRDefault="000602C2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Jim Cabral (InfoTech/NTAC TSC Co-Chair Chair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5F50785F" w14:textId="5B20F7B8" w:rsidR="000602C2" w:rsidRPr="006C4F7D" w:rsidRDefault="000602C2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>PGB Expert Voting Member</w:t>
            </w:r>
          </w:p>
        </w:tc>
      </w:tr>
      <w:tr w:rsidR="000602C2" w14:paraId="172E8CB4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4B0A8CF9" w14:textId="52A3EF1F" w:rsidR="000602C2" w:rsidRPr="006C4F7D" w:rsidRDefault="000C5C4D" w:rsidP="00D06EAE">
            <w:r>
              <w:t>8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37F8D2AF" w14:textId="5FD35FAE" w:rsidR="000602C2" w:rsidRPr="000C5C4D" w:rsidRDefault="000602C2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Beth Smalley (Joint Staff J6/ NMO TSC Co-Chair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5FB7546C" w14:textId="1ACC41D6" w:rsidR="000602C2" w:rsidRPr="006C4F7D" w:rsidRDefault="000602C2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>PGB Expert Voting Member</w:t>
            </w:r>
          </w:p>
        </w:tc>
      </w:tr>
      <w:tr w:rsidR="00D50BD9" w14:paraId="3EB4D127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3DA830AD" w14:textId="76195BD7" w:rsidR="00D50BD9" w:rsidRDefault="000C5C4D" w:rsidP="00D06EAE">
            <w:r>
              <w:t>9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78603124" w14:textId="60638314" w:rsidR="00D50BD9" w:rsidRPr="00CA2361" w:rsidRDefault="00D50BD9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2361">
              <w:t>Mr. Kamran Atri (A4SAFE/NBAC TSC Co-Chair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1D4A192F" w14:textId="2DBEC69A" w:rsidR="00D50BD9" w:rsidRPr="00CA2361" w:rsidRDefault="00D50BD9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2361">
              <w:t>PGB Expert Voting Member</w:t>
            </w:r>
          </w:p>
        </w:tc>
      </w:tr>
      <w:tr w:rsidR="00810450" w14:paraId="05541AE7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CAD6CDF" w14:textId="28F0A2A7" w:rsidR="00810450" w:rsidRPr="006C4F7D" w:rsidRDefault="00CA2361" w:rsidP="00CA2361">
            <w:pPr>
              <w:jc w:val="both"/>
            </w:pPr>
            <w:r>
              <w:t>10</w:t>
            </w:r>
          </w:p>
        </w:tc>
        <w:tc>
          <w:tcPr>
            <w:tcW w:w="5454" w:type="dxa"/>
            <w:shd w:val="clear" w:color="auto" w:fill="auto"/>
          </w:tcPr>
          <w:p w14:paraId="04368460" w14:textId="77FCA951" w:rsidR="00810450" w:rsidRPr="000C5C4D" w:rsidRDefault="00C132C7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Dr. Scott Renner</w:t>
            </w:r>
          </w:p>
        </w:tc>
        <w:tc>
          <w:tcPr>
            <w:tcW w:w="3271" w:type="dxa"/>
            <w:shd w:val="clear" w:color="auto" w:fill="auto"/>
          </w:tcPr>
          <w:p w14:paraId="3A8116CA" w14:textId="3D24A72E" w:rsidR="00810450" w:rsidRPr="006C4F7D" w:rsidRDefault="00C132C7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>PGB Expert Non-Voting Member</w:t>
            </w:r>
          </w:p>
        </w:tc>
      </w:tr>
      <w:tr w:rsidR="00700CA6" w14:paraId="11B5EC19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24806B0" w14:textId="3F9536F4" w:rsidR="00700CA6" w:rsidRPr="006C4F7D" w:rsidRDefault="00CA2361" w:rsidP="00D06EAE">
            <w:r>
              <w:t>11</w:t>
            </w:r>
          </w:p>
        </w:tc>
        <w:tc>
          <w:tcPr>
            <w:tcW w:w="5454" w:type="dxa"/>
            <w:shd w:val="clear" w:color="auto" w:fill="auto"/>
          </w:tcPr>
          <w:p w14:paraId="603574D0" w14:textId="488C3E46" w:rsidR="00700CA6" w:rsidRPr="000C5C4D" w:rsidRDefault="00D50BD9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Thomas Krul (DND, NBAC TSC Co-Chair)</w:t>
            </w:r>
          </w:p>
        </w:tc>
        <w:tc>
          <w:tcPr>
            <w:tcW w:w="3271" w:type="dxa"/>
            <w:shd w:val="clear" w:color="auto" w:fill="auto"/>
          </w:tcPr>
          <w:p w14:paraId="7DCF3875" w14:textId="3A6D2F09" w:rsidR="00700CA6" w:rsidRPr="006C4F7D" w:rsidRDefault="00700CA6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>PGB Expert Non-Voting Member</w:t>
            </w:r>
          </w:p>
        </w:tc>
      </w:tr>
      <w:tr w:rsidR="000602C2" w14:paraId="3B6D5AB2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596A09D" w14:textId="30A62A6D" w:rsidR="000602C2" w:rsidRPr="006C4F7D" w:rsidRDefault="00CA2361" w:rsidP="00D06EAE">
            <w:r>
              <w:t>12</w:t>
            </w:r>
          </w:p>
        </w:tc>
        <w:tc>
          <w:tcPr>
            <w:tcW w:w="5454" w:type="dxa"/>
            <w:shd w:val="clear" w:color="auto" w:fill="auto"/>
          </w:tcPr>
          <w:p w14:paraId="7E855D4B" w14:textId="01BC86E9" w:rsidR="000602C2" w:rsidRPr="000C5C4D" w:rsidRDefault="000602C2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Kelly Cullinane</w:t>
            </w:r>
            <w:r w:rsidR="00810450" w:rsidRPr="000C5C4D">
              <w:t xml:space="preserve"> (OASIS)</w:t>
            </w:r>
          </w:p>
        </w:tc>
        <w:tc>
          <w:tcPr>
            <w:tcW w:w="3271" w:type="dxa"/>
            <w:shd w:val="clear" w:color="auto" w:fill="auto"/>
          </w:tcPr>
          <w:p w14:paraId="5D5906F9" w14:textId="6B007E3C" w:rsidR="000602C2" w:rsidRPr="006C4F7D" w:rsidRDefault="000602C2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>OASIS OPEN Administrator</w:t>
            </w:r>
          </w:p>
        </w:tc>
      </w:tr>
      <w:tr w:rsidR="00810450" w14:paraId="39C93603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CD5FB1F" w14:textId="7D7B7AC1" w:rsidR="00810450" w:rsidRPr="006C4F7D" w:rsidRDefault="00CA2361" w:rsidP="00D06EAE">
            <w:r>
              <w:t>13</w:t>
            </w:r>
          </w:p>
        </w:tc>
        <w:tc>
          <w:tcPr>
            <w:tcW w:w="5454" w:type="dxa"/>
          </w:tcPr>
          <w:p w14:paraId="280F990C" w14:textId="3A456CB7" w:rsidR="00810450" w:rsidRPr="000C5C4D" w:rsidRDefault="00810450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Cathie Mayo</w:t>
            </w:r>
            <w:r w:rsidR="00C132C7" w:rsidRPr="000C5C4D">
              <w:t xml:space="preserve"> (OASIS)</w:t>
            </w:r>
          </w:p>
        </w:tc>
        <w:tc>
          <w:tcPr>
            <w:tcW w:w="3271" w:type="dxa"/>
          </w:tcPr>
          <w:p w14:paraId="796F3174" w14:textId="2A7AA98D" w:rsidR="00810450" w:rsidRPr="006C4F7D" w:rsidRDefault="00C132C7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>Controller</w:t>
            </w:r>
          </w:p>
        </w:tc>
      </w:tr>
      <w:tr w:rsidR="006C4F7D" w14:paraId="4CDB6439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3B83810" w14:textId="67F5F472" w:rsidR="006C4F7D" w:rsidRPr="006C4F7D" w:rsidRDefault="00CA2361" w:rsidP="00D06EAE">
            <w:r>
              <w:t>14</w:t>
            </w:r>
          </w:p>
        </w:tc>
        <w:tc>
          <w:tcPr>
            <w:tcW w:w="5454" w:type="dxa"/>
          </w:tcPr>
          <w:p w14:paraId="0D4B89CB" w14:textId="38F44567" w:rsidR="006C4F7D" w:rsidRPr="000C5C4D" w:rsidRDefault="006C4F7D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Jane Harnad (OASIS)</w:t>
            </w:r>
          </w:p>
        </w:tc>
        <w:tc>
          <w:tcPr>
            <w:tcW w:w="3271" w:type="dxa"/>
          </w:tcPr>
          <w:p w14:paraId="25F1EB44" w14:textId="4A9162C8" w:rsidR="006C4F7D" w:rsidRPr="006C4F7D" w:rsidRDefault="006C4F7D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 planner</w:t>
            </w:r>
          </w:p>
        </w:tc>
      </w:tr>
      <w:tr w:rsidR="000602C2" w14:paraId="30C6E716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A23F577" w14:textId="2B0C6F9E" w:rsidR="000602C2" w:rsidRPr="006C4F7D" w:rsidRDefault="00CA2361" w:rsidP="00D06EAE">
            <w:r>
              <w:t>15</w:t>
            </w:r>
          </w:p>
        </w:tc>
        <w:tc>
          <w:tcPr>
            <w:tcW w:w="5454" w:type="dxa"/>
          </w:tcPr>
          <w:p w14:paraId="5AEB20B2" w14:textId="3195B39A" w:rsidR="000602C2" w:rsidRPr="000C5C4D" w:rsidRDefault="000602C2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Stephen Sullivan (Joint Staff J6, DSD</w:t>
            </w:r>
            <w:r w:rsidR="00700CA6" w:rsidRPr="000C5C4D">
              <w:t>/BAH</w:t>
            </w:r>
            <w:r w:rsidRPr="000C5C4D">
              <w:t>)</w:t>
            </w:r>
          </w:p>
        </w:tc>
        <w:tc>
          <w:tcPr>
            <w:tcW w:w="3271" w:type="dxa"/>
          </w:tcPr>
          <w:p w14:paraId="09522E4D" w14:textId="5960419C" w:rsidR="000602C2" w:rsidRPr="006C4F7D" w:rsidRDefault="000602C2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>Meeting Recorder</w:t>
            </w:r>
          </w:p>
        </w:tc>
      </w:tr>
      <w:tr w:rsidR="000602C2" w14:paraId="389C69EB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57B788A" w14:textId="2E5A9080" w:rsidR="000602C2" w:rsidRPr="006C4F7D" w:rsidRDefault="00CA2361" w:rsidP="00D06EAE">
            <w:r>
              <w:t>16</w:t>
            </w:r>
          </w:p>
        </w:tc>
        <w:tc>
          <w:tcPr>
            <w:tcW w:w="5454" w:type="dxa"/>
          </w:tcPr>
          <w:p w14:paraId="17301AD5" w14:textId="508CD2B0" w:rsidR="000602C2" w:rsidRPr="000C5C4D" w:rsidRDefault="000602C2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Aubrey Beach (Joint Staff J6, DSD/BAH)</w:t>
            </w:r>
          </w:p>
        </w:tc>
        <w:tc>
          <w:tcPr>
            <w:tcW w:w="3271" w:type="dxa"/>
          </w:tcPr>
          <w:p w14:paraId="2B821640" w14:textId="6D80C93B" w:rsidR="000602C2" w:rsidRPr="006C4F7D" w:rsidRDefault="000602C2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>Meeting Recorder</w:t>
            </w:r>
          </w:p>
        </w:tc>
      </w:tr>
      <w:tr w:rsidR="00700CA6" w14:paraId="6D9CFC52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2B1D6DD" w14:textId="63A92934" w:rsidR="00700CA6" w:rsidRPr="006C4F7D" w:rsidRDefault="00CA2361" w:rsidP="00D06EAE">
            <w:r>
              <w:t>17</w:t>
            </w:r>
          </w:p>
        </w:tc>
        <w:tc>
          <w:tcPr>
            <w:tcW w:w="5454" w:type="dxa"/>
          </w:tcPr>
          <w:p w14:paraId="1B8CAC50" w14:textId="6FB64D90" w:rsidR="00700CA6" w:rsidRPr="000C5C4D" w:rsidRDefault="00CF4210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Shunda Louis (Joint Staff J6, DSD/BAH)</w:t>
            </w:r>
          </w:p>
        </w:tc>
        <w:tc>
          <w:tcPr>
            <w:tcW w:w="3271" w:type="dxa"/>
          </w:tcPr>
          <w:p w14:paraId="7EBB2C3C" w14:textId="77479CAE" w:rsidR="00700CA6" w:rsidRPr="006C4F7D" w:rsidRDefault="00CF4210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>Meeting Recorder</w:t>
            </w:r>
          </w:p>
        </w:tc>
      </w:tr>
      <w:tr w:rsidR="00CA2361" w14:paraId="132EE772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FD69ECD" w14:textId="409748BF" w:rsidR="00CA2361" w:rsidRPr="006C4F7D" w:rsidRDefault="00CA2361" w:rsidP="00D06EAE">
            <w:r>
              <w:t>18</w:t>
            </w:r>
          </w:p>
        </w:tc>
        <w:tc>
          <w:tcPr>
            <w:tcW w:w="5454" w:type="dxa"/>
          </w:tcPr>
          <w:p w14:paraId="479700B4" w14:textId="22E32606" w:rsidR="00CA2361" w:rsidRPr="000C5C4D" w:rsidRDefault="00CA2361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ul Wormeli</w:t>
            </w:r>
          </w:p>
        </w:tc>
        <w:tc>
          <w:tcPr>
            <w:tcW w:w="3271" w:type="dxa"/>
          </w:tcPr>
          <w:p w14:paraId="0702D841" w14:textId="34E7208C" w:rsidR="00CA2361" w:rsidRPr="006C4F7D" w:rsidRDefault="00CA2361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aker</w:t>
            </w:r>
          </w:p>
        </w:tc>
      </w:tr>
    </w:tbl>
    <w:p w14:paraId="1202D9A4" w14:textId="77777777" w:rsidR="007232CA" w:rsidRDefault="007232CA" w:rsidP="00924F33"/>
    <w:p w14:paraId="23DAE677" w14:textId="56113240" w:rsidR="000E725D" w:rsidRDefault="00086643" w:rsidP="00924F33">
      <w:r>
        <w:lastRenderedPageBreak/>
        <w:t>Quorum</w:t>
      </w:r>
      <w:r w:rsidR="00B35A71">
        <w:t>:</w:t>
      </w:r>
      <w:r>
        <w:t xml:space="preserve"> </w:t>
      </w:r>
      <w:r w:rsidR="000C5C4D" w:rsidRPr="00354AA5">
        <w:t xml:space="preserve">9 </w:t>
      </w:r>
      <w:r w:rsidR="000F33D1" w:rsidRPr="00354AA5">
        <w:t xml:space="preserve">of </w:t>
      </w:r>
      <w:r w:rsidR="00C132C7" w:rsidRPr="00354AA5">
        <w:t>1</w:t>
      </w:r>
      <w:r w:rsidR="006C4F7D" w:rsidRPr="00354AA5">
        <w:t>0</w:t>
      </w:r>
      <w:r w:rsidR="000F33D1" w:rsidRPr="00354AA5">
        <w:t xml:space="preserve"> PG</w:t>
      </w:r>
      <w:r w:rsidR="004A0B8A" w:rsidRPr="00354AA5">
        <w:t>B</w:t>
      </w:r>
      <w:r w:rsidR="000F33D1" w:rsidRPr="00354AA5">
        <w:t xml:space="preserve"> Voting Members a</w:t>
      </w:r>
      <w:r w:rsidR="00C61871" w:rsidRPr="00354AA5">
        <w:t>ttended.</w:t>
      </w:r>
    </w:p>
    <w:p w14:paraId="701EB9AE" w14:textId="2CE308E7" w:rsidR="00AE7363" w:rsidRPr="008C25B5" w:rsidRDefault="00AE7363" w:rsidP="003C6E6D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8C25B5">
        <w:rPr>
          <w:b/>
          <w:bCs/>
        </w:rPr>
        <w:t xml:space="preserve">Agenda: </w:t>
      </w:r>
    </w:p>
    <w:p w14:paraId="3077F102" w14:textId="77777777" w:rsidR="00A600B3" w:rsidRDefault="00A600B3" w:rsidP="008C25B5">
      <w:pPr>
        <w:spacing w:before="82" w:after="0" w:line="240" w:lineRule="auto"/>
        <w:rPr>
          <w:rFonts w:eastAsiaTheme="minorEastAsia" w:cstheme="minorHAnsi"/>
          <w:b/>
          <w:bCs/>
          <w:color w:val="171717" w:themeColor="background2" w:themeShade="1A"/>
          <w:kern w:val="24"/>
          <w:u w:val="single"/>
        </w:rPr>
      </w:pPr>
    </w:p>
    <w:p w14:paraId="463193D2" w14:textId="77777777" w:rsidR="00100900" w:rsidRDefault="00100900" w:rsidP="00100900">
      <w:pPr>
        <w:rPr>
          <w:b/>
          <w:bCs/>
        </w:rPr>
        <w:sectPr w:rsidR="0010090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124DFB" w14:textId="77777777" w:rsidR="00100900" w:rsidRPr="00DF1DFA" w:rsidRDefault="00100900" w:rsidP="00100900">
      <w:r w:rsidRPr="00DF1DFA">
        <w:rPr>
          <w:b/>
          <w:bCs/>
        </w:rPr>
        <w:t>Call to Order</w:t>
      </w:r>
    </w:p>
    <w:p w14:paraId="07464F82" w14:textId="77777777" w:rsidR="009130B3" w:rsidRPr="00DF1DFA" w:rsidRDefault="009130B3" w:rsidP="00100900">
      <w:pPr>
        <w:numPr>
          <w:ilvl w:val="0"/>
          <w:numId w:val="33"/>
        </w:numPr>
      </w:pPr>
      <w:r w:rsidRPr="00DF1DFA">
        <w:t>Admin</w:t>
      </w:r>
    </w:p>
    <w:p w14:paraId="2F64DFFB" w14:textId="77777777" w:rsidR="009130B3" w:rsidRPr="00DF1DFA" w:rsidRDefault="009130B3" w:rsidP="00100900">
      <w:pPr>
        <w:numPr>
          <w:ilvl w:val="1"/>
          <w:numId w:val="33"/>
        </w:numPr>
      </w:pPr>
      <w:r w:rsidRPr="00DF1DFA">
        <w:t>TEAMS Link</w:t>
      </w:r>
    </w:p>
    <w:p w14:paraId="4BF16B09" w14:textId="77777777" w:rsidR="009130B3" w:rsidRPr="00DF1DFA" w:rsidRDefault="009130B3" w:rsidP="00100900">
      <w:pPr>
        <w:numPr>
          <w:ilvl w:val="1"/>
          <w:numId w:val="33"/>
        </w:numPr>
      </w:pPr>
      <w:r w:rsidRPr="00DF1DFA">
        <w:t>Meeting Etiquette</w:t>
      </w:r>
    </w:p>
    <w:p w14:paraId="07A423B8" w14:textId="77777777" w:rsidR="009130B3" w:rsidRPr="00DF1DFA" w:rsidRDefault="009130B3" w:rsidP="00100900">
      <w:pPr>
        <w:numPr>
          <w:ilvl w:val="1"/>
          <w:numId w:val="33"/>
        </w:numPr>
      </w:pPr>
      <w:r w:rsidRPr="00DF1DFA">
        <w:t>Note Takers</w:t>
      </w:r>
    </w:p>
    <w:p w14:paraId="3EFB0F74" w14:textId="77777777" w:rsidR="009130B3" w:rsidRPr="00DF1DFA" w:rsidRDefault="009130B3" w:rsidP="00100900">
      <w:pPr>
        <w:numPr>
          <w:ilvl w:val="1"/>
          <w:numId w:val="33"/>
        </w:numPr>
      </w:pPr>
      <w:r w:rsidRPr="00DF1DFA">
        <w:t>Roll Call &amp; Introductions</w:t>
      </w:r>
    </w:p>
    <w:p w14:paraId="408CA52A" w14:textId="77777777" w:rsidR="009130B3" w:rsidRPr="00DF1DFA" w:rsidRDefault="009130B3" w:rsidP="00100900">
      <w:pPr>
        <w:numPr>
          <w:ilvl w:val="2"/>
          <w:numId w:val="33"/>
        </w:numPr>
      </w:pPr>
      <w:r w:rsidRPr="00DF1DFA">
        <w:t>PGB Voting Members (Sponsors)</w:t>
      </w:r>
    </w:p>
    <w:p w14:paraId="6EA915CB" w14:textId="77777777" w:rsidR="009130B3" w:rsidRPr="00DF1DFA" w:rsidRDefault="009130B3" w:rsidP="00100900">
      <w:pPr>
        <w:numPr>
          <w:ilvl w:val="2"/>
          <w:numId w:val="33"/>
        </w:numPr>
      </w:pPr>
      <w:r w:rsidRPr="00DF1DFA">
        <w:t xml:space="preserve">PGB </w:t>
      </w:r>
      <w:r w:rsidRPr="00DF1DFA">
        <w:t>Expert Voting Members (TSCs)</w:t>
      </w:r>
    </w:p>
    <w:p w14:paraId="67B60F45" w14:textId="77777777" w:rsidR="009130B3" w:rsidRPr="00DF1DFA" w:rsidRDefault="009130B3" w:rsidP="00100900">
      <w:pPr>
        <w:numPr>
          <w:ilvl w:val="2"/>
          <w:numId w:val="33"/>
        </w:numPr>
      </w:pPr>
      <w:r w:rsidRPr="00DF1DFA">
        <w:t>PGB Non-Voting Members (TSC Co-Chairs)</w:t>
      </w:r>
    </w:p>
    <w:p w14:paraId="4E74B417" w14:textId="77777777" w:rsidR="009130B3" w:rsidRPr="00DF1DFA" w:rsidRDefault="009130B3" w:rsidP="00100900">
      <w:pPr>
        <w:numPr>
          <w:ilvl w:val="2"/>
          <w:numId w:val="33"/>
        </w:numPr>
      </w:pPr>
      <w:r w:rsidRPr="00DF1DFA">
        <w:t>TSC Co-Chairs &amp; NIEMOpen Maintainers</w:t>
      </w:r>
    </w:p>
    <w:p w14:paraId="6E2DB104" w14:textId="77777777" w:rsidR="009130B3" w:rsidRPr="00DF1DFA" w:rsidRDefault="009130B3" w:rsidP="00100900">
      <w:pPr>
        <w:numPr>
          <w:ilvl w:val="0"/>
          <w:numId w:val="33"/>
        </w:numPr>
      </w:pPr>
      <w:r w:rsidRPr="00DF1DFA">
        <w:t>Approval of Agenda</w:t>
      </w:r>
    </w:p>
    <w:p w14:paraId="69ECDE69" w14:textId="77777777" w:rsidR="009130B3" w:rsidRPr="00DF1DFA" w:rsidRDefault="009130B3" w:rsidP="00100900">
      <w:pPr>
        <w:numPr>
          <w:ilvl w:val="0"/>
          <w:numId w:val="33"/>
        </w:numPr>
      </w:pPr>
      <w:r w:rsidRPr="00DF1DFA">
        <w:t>Around-the-Horn – PGB Voting Members</w:t>
      </w:r>
    </w:p>
    <w:p w14:paraId="3F1D5B01" w14:textId="77777777" w:rsidR="009130B3" w:rsidRPr="00DF1DFA" w:rsidRDefault="009130B3" w:rsidP="00100900">
      <w:pPr>
        <w:numPr>
          <w:ilvl w:val="0"/>
          <w:numId w:val="33"/>
        </w:numPr>
      </w:pPr>
      <w:r w:rsidRPr="00DF1DFA">
        <w:t>Approval of Meeting Minutes from 26 Oct  2023</w:t>
      </w:r>
    </w:p>
    <w:p w14:paraId="64390EAD" w14:textId="77777777" w:rsidR="009130B3" w:rsidRPr="00DF1DFA" w:rsidRDefault="009130B3" w:rsidP="00100900">
      <w:pPr>
        <w:numPr>
          <w:ilvl w:val="0"/>
          <w:numId w:val="33"/>
        </w:numPr>
      </w:pPr>
      <w:r w:rsidRPr="00DF1DFA">
        <w:t>OASIS Staff / NIEMOpen Administrator Comments</w:t>
      </w:r>
    </w:p>
    <w:p w14:paraId="7BF4F077" w14:textId="77777777" w:rsidR="009130B3" w:rsidRPr="00DF1DFA" w:rsidRDefault="009130B3" w:rsidP="00100900">
      <w:pPr>
        <w:numPr>
          <w:ilvl w:val="0"/>
          <w:numId w:val="33"/>
        </w:numPr>
      </w:pPr>
      <w:r w:rsidRPr="00DF1DFA">
        <w:t xml:space="preserve">Q3 </w:t>
      </w:r>
      <w:r w:rsidRPr="00DF1DFA">
        <w:t>Financial Snapshot – Cathie Mayo (OASIS)</w:t>
      </w:r>
    </w:p>
    <w:p w14:paraId="7EB9FB77" w14:textId="77777777" w:rsidR="009130B3" w:rsidRPr="00DF1DFA" w:rsidRDefault="009130B3" w:rsidP="00100900">
      <w:pPr>
        <w:numPr>
          <w:ilvl w:val="0"/>
          <w:numId w:val="33"/>
        </w:numPr>
      </w:pPr>
      <w:r w:rsidRPr="00DF1DFA">
        <w:t>Sponsor Update – Carol Geyer</w:t>
      </w:r>
    </w:p>
    <w:p w14:paraId="3FF0F659" w14:textId="77777777" w:rsidR="009130B3" w:rsidRPr="00DF1DFA" w:rsidRDefault="009130B3" w:rsidP="00100900">
      <w:pPr>
        <w:numPr>
          <w:ilvl w:val="0"/>
          <w:numId w:val="33"/>
        </w:numPr>
      </w:pPr>
      <w:r w:rsidRPr="00DF1DFA">
        <w:t>CY 2024 Planning</w:t>
      </w:r>
    </w:p>
    <w:p w14:paraId="1A278063" w14:textId="77777777" w:rsidR="009130B3" w:rsidRPr="00DF1DFA" w:rsidRDefault="009130B3" w:rsidP="00100900">
      <w:pPr>
        <w:numPr>
          <w:ilvl w:val="0"/>
          <w:numId w:val="33"/>
        </w:numPr>
      </w:pPr>
      <w:r w:rsidRPr="00DF1DFA">
        <w:t>GTRI Contract Update – Mark Dotson</w:t>
      </w:r>
    </w:p>
    <w:p w14:paraId="78751773" w14:textId="77777777" w:rsidR="00100900" w:rsidRPr="00DF1DFA" w:rsidRDefault="00100900" w:rsidP="00100900">
      <w:r w:rsidRPr="00DF1DFA">
        <w:rPr>
          <w:b/>
          <w:bCs/>
        </w:rPr>
        <w:t>Motions</w:t>
      </w:r>
    </w:p>
    <w:p w14:paraId="3F118D8A" w14:textId="77777777" w:rsidR="009130B3" w:rsidRPr="00DF1DFA" w:rsidRDefault="009130B3" w:rsidP="00100900">
      <w:pPr>
        <w:numPr>
          <w:ilvl w:val="1"/>
          <w:numId w:val="34"/>
        </w:numPr>
      </w:pPr>
      <w:r w:rsidRPr="00DF1DFA">
        <w:t>Approve CY 2024 Q2, 3 &amp; 4 PGB Meeting Dates – Beth Smalley</w:t>
      </w:r>
    </w:p>
    <w:p w14:paraId="1F6FBD3A" w14:textId="77777777" w:rsidR="00100900" w:rsidRPr="00DF1DFA" w:rsidRDefault="00100900" w:rsidP="00100900">
      <w:r w:rsidRPr="00DF1DFA">
        <w:rPr>
          <w:b/>
          <w:bCs/>
        </w:rPr>
        <w:t>5 Minute Break</w:t>
      </w:r>
    </w:p>
    <w:p w14:paraId="1CBB2899" w14:textId="77777777" w:rsidR="00100900" w:rsidRPr="00DF1DFA" w:rsidRDefault="00100900" w:rsidP="00100900">
      <w:r w:rsidRPr="00DF1DFA">
        <w:rPr>
          <w:b/>
          <w:bCs/>
        </w:rPr>
        <w:t>UPDATES</w:t>
      </w:r>
    </w:p>
    <w:p w14:paraId="531136D8" w14:textId="77777777" w:rsidR="009130B3" w:rsidRPr="00DF1DFA" w:rsidRDefault="009130B3" w:rsidP="00100900">
      <w:pPr>
        <w:numPr>
          <w:ilvl w:val="1"/>
          <w:numId w:val="35"/>
        </w:numPr>
      </w:pPr>
      <w:r w:rsidRPr="00DF1DFA">
        <w:t>NTAC Update – Jim Cabral</w:t>
      </w:r>
    </w:p>
    <w:p w14:paraId="5671DE53" w14:textId="77777777" w:rsidR="009130B3" w:rsidRPr="00DF1DFA" w:rsidRDefault="009130B3" w:rsidP="00100900">
      <w:pPr>
        <w:numPr>
          <w:ilvl w:val="1"/>
          <w:numId w:val="35"/>
        </w:numPr>
      </w:pPr>
      <w:r w:rsidRPr="00DF1DFA">
        <w:t>NBAC Update – Kamra</w:t>
      </w:r>
      <w:r w:rsidRPr="00DF1DFA">
        <w:t xml:space="preserve">n Atri </w:t>
      </w:r>
    </w:p>
    <w:p w14:paraId="696AF888" w14:textId="77777777" w:rsidR="009130B3" w:rsidRPr="00DF1DFA" w:rsidRDefault="009130B3" w:rsidP="00100900">
      <w:pPr>
        <w:numPr>
          <w:ilvl w:val="2"/>
          <w:numId w:val="35"/>
        </w:numPr>
      </w:pPr>
      <w:r w:rsidRPr="00DF1DFA">
        <w:t>NIEM Model Version 6.0 PS01 “What’s New” – Christina Medlin</w:t>
      </w:r>
    </w:p>
    <w:p w14:paraId="47CD6634" w14:textId="77777777" w:rsidR="009130B3" w:rsidRPr="00DF1DFA" w:rsidRDefault="009130B3" w:rsidP="00100900">
      <w:pPr>
        <w:numPr>
          <w:ilvl w:val="1"/>
          <w:numId w:val="35"/>
        </w:numPr>
      </w:pPr>
      <w:r w:rsidRPr="00DF1DFA">
        <w:t>NMO Update – Beth Smalley</w:t>
      </w:r>
    </w:p>
    <w:p w14:paraId="2DD6A8D7" w14:textId="77777777" w:rsidR="009130B3" w:rsidRPr="00DF1DFA" w:rsidRDefault="009130B3" w:rsidP="00100900">
      <w:pPr>
        <w:numPr>
          <w:ilvl w:val="2"/>
          <w:numId w:val="35"/>
        </w:numPr>
      </w:pPr>
      <w:r w:rsidRPr="00DF1DFA">
        <w:t>Comms &amp; Outreach SC – Paul Wormeli</w:t>
      </w:r>
    </w:p>
    <w:p w14:paraId="1F1812AE" w14:textId="77777777" w:rsidR="009130B3" w:rsidRPr="00DF1DFA" w:rsidRDefault="009130B3" w:rsidP="00100900">
      <w:pPr>
        <w:numPr>
          <w:ilvl w:val="2"/>
          <w:numId w:val="35"/>
        </w:numPr>
      </w:pPr>
      <w:r w:rsidRPr="00DF1DFA">
        <w:t>Software Purchase Costs/ Implementation – Steve Sullivan &amp; Aubrey Beach</w:t>
      </w:r>
    </w:p>
    <w:p w14:paraId="79915721" w14:textId="77777777" w:rsidR="009130B3" w:rsidRPr="00DF1DFA" w:rsidRDefault="009130B3" w:rsidP="00100900">
      <w:pPr>
        <w:numPr>
          <w:ilvl w:val="2"/>
          <w:numId w:val="35"/>
        </w:numPr>
      </w:pPr>
      <w:r w:rsidRPr="00DF1DFA">
        <w:t>Training Stats, STRATCOM &amp; Analytics – Aubrey Beach &amp; S</w:t>
      </w:r>
      <w:r w:rsidRPr="00DF1DFA">
        <w:t>hunda Louis</w:t>
      </w:r>
    </w:p>
    <w:p w14:paraId="57C8767C" w14:textId="77777777" w:rsidR="009130B3" w:rsidRPr="00DF1DFA" w:rsidRDefault="009130B3" w:rsidP="00100900">
      <w:pPr>
        <w:numPr>
          <w:ilvl w:val="1"/>
          <w:numId w:val="35"/>
        </w:numPr>
      </w:pPr>
      <w:r w:rsidRPr="00DF1DFA">
        <w:t>Next Meeting</w:t>
      </w:r>
    </w:p>
    <w:p w14:paraId="407669A9" w14:textId="77777777" w:rsidR="009130B3" w:rsidRPr="00DF1DFA" w:rsidRDefault="009130B3" w:rsidP="00100900">
      <w:pPr>
        <w:numPr>
          <w:ilvl w:val="1"/>
          <w:numId w:val="35"/>
        </w:numPr>
      </w:pPr>
      <w:r w:rsidRPr="00DF1DFA">
        <w:t>Other Business/General Discussion</w:t>
      </w:r>
    </w:p>
    <w:p w14:paraId="19C0407A" w14:textId="77777777" w:rsidR="009130B3" w:rsidRPr="00DF1DFA" w:rsidRDefault="009130B3" w:rsidP="00100900">
      <w:pPr>
        <w:numPr>
          <w:ilvl w:val="2"/>
          <w:numId w:val="35"/>
        </w:numPr>
      </w:pPr>
      <w:r w:rsidRPr="00DF1DFA">
        <w:t>2025 NIEMOpen Summit Discussion</w:t>
      </w:r>
    </w:p>
    <w:p w14:paraId="7F76581E" w14:textId="77777777" w:rsidR="009130B3" w:rsidRPr="00DF1DFA" w:rsidRDefault="009130B3" w:rsidP="00100900">
      <w:pPr>
        <w:numPr>
          <w:ilvl w:val="2"/>
          <w:numId w:val="35"/>
        </w:numPr>
      </w:pPr>
      <w:r w:rsidRPr="00DF1DFA">
        <w:rPr>
          <w:b/>
          <w:bCs/>
        </w:rPr>
        <w:t xml:space="preserve">Motion: </w:t>
      </w:r>
      <w:r w:rsidRPr="00DF1DFA">
        <w:t>Approve summit planning and preparations for 2025 Symposium @ endorsement to commit ~ $40K to secure meeting facilities – Beth Smalley</w:t>
      </w:r>
      <w:r w:rsidRPr="00DF1DFA">
        <w:tab/>
      </w:r>
    </w:p>
    <w:p w14:paraId="7A1F61E5" w14:textId="77777777" w:rsidR="009130B3" w:rsidRPr="00DF1DFA" w:rsidRDefault="009130B3" w:rsidP="00100900">
      <w:pPr>
        <w:numPr>
          <w:ilvl w:val="2"/>
          <w:numId w:val="35"/>
        </w:numPr>
      </w:pPr>
      <w:r w:rsidRPr="00DF1DFA">
        <w:t xml:space="preserve">NMO </w:t>
      </w:r>
      <w:r w:rsidRPr="00DF1DFA">
        <w:t>Transition</w:t>
      </w:r>
    </w:p>
    <w:p w14:paraId="31E59AAD" w14:textId="108CC200" w:rsidR="00100900" w:rsidRPr="00E94864" w:rsidRDefault="009130B3" w:rsidP="00E94864">
      <w:pPr>
        <w:numPr>
          <w:ilvl w:val="1"/>
          <w:numId w:val="35"/>
        </w:numPr>
        <w:sectPr w:rsidR="00100900" w:rsidRPr="00E94864" w:rsidSect="0010090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DF1DFA">
        <w:lastRenderedPageBreak/>
        <w:t>Questions/Adjourn</w:t>
      </w:r>
    </w:p>
    <w:p w14:paraId="506BBD2F" w14:textId="77777777" w:rsidR="00A600B3" w:rsidRPr="00E94864" w:rsidRDefault="00A600B3" w:rsidP="00E94864">
      <w:pPr>
        <w:rPr>
          <w:b/>
          <w:bCs/>
          <w:highlight w:val="yellow"/>
        </w:rPr>
        <w:sectPr w:rsidR="00A600B3" w:rsidRPr="00E94864" w:rsidSect="00A600B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BF55C5E" w14:textId="43D5642E" w:rsidR="00924F33" w:rsidRDefault="00924F33" w:rsidP="003C6E6D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BF6E73">
        <w:rPr>
          <w:b/>
          <w:bCs/>
        </w:rPr>
        <w:t>Decisions:</w:t>
      </w:r>
      <w:r w:rsidR="00BF6E73" w:rsidRPr="00BF6E73">
        <w:rPr>
          <w:b/>
          <w:bCs/>
        </w:rPr>
        <w:t xml:space="preserve"> </w:t>
      </w:r>
    </w:p>
    <w:p w14:paraId="6C7110D3" w14:textId="0363F1D7" w:rsidR="002142E6" w:rsidRDefault="002142E6" w:rsidP="002142E6">
      <w:pPr>
        <w:pStyle w:val="ListParagraph"/>
        <w:ind w:left="360"/>
        <w:rPr>
          <w:b/>
          <w:bCs/>
        </w:rPr>
      </w:pPr>
    </w:p>
    <w:p w14:paraId="2C4168FF" w14:textId="0E35DDE1" w:rsidR="003835F7" w:rsidRDefault="003835F7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Motions</w:t>
      </w:r>
    </w:p>
    <w:tbl>
      <w:tblPr>
        <w:tblStyle w:val="PlainTable1"/>
        <w:tblpPr w:leftFromText="180" w:rightFromText="180" w:vertAnchor="text" w:horzAnchor="margin" w:tblpXSpec="center" w:tblpY="196"/>
        <w:tblW w:w="9625" w:type="dxa"/>
        <w:tblLook w:val="04A0" w:firstRow="1" w:lastRow="0" w:firstColumn="1" w:lastColumn="0" w:noHBand="0" w:noVBand="1"/>
      </w:tblPr>
      <w:tblGrid>
        <w:gridCol w:w="1525"/>
        <w:gridCol w:w="2449"/>
        <w:gridCol w:w="2141"/>
        <w:gridCol w:w="3510"/>
      </w:tblGrid>
      <w:tr w:rsidR="00C93745" w14:paraId="3E0224F9" w14:textId="77777777" w:rsidTr="00CA2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EF35B28" w14:textId="77777777" w:rsidR="00C93745" w:rsidRPr="003C6E6D" w:rsidRDefault="00C93745" w:rsidP="00C93745">
            <w:pPr>
              <w:pStyle w:val="ListParagraph"/>
              <w:ind w:left="0"/>
              <w:rPr>
                <w:color w:val="2F5496" w:themeColor="accent1" w:themeShade="BF"/>
              </w:rPr>
            </w:pPr>
            <w:r w:rsidRPr="003C6E6D">
              <w:rPr>
                <w:color w:val="2F5496" w:themeColor="accent1" w:themeShade="BF"/>
              </w:rPr>
              <w:t>Motions</w:t>
            </w:r>
          </w:p>
        </w:tc>
        <w:tc>
          <w:tcPr>
            <w:tcW w:w="2449" w:type="dxa"/>
          </w:tcPr>
          <w:p w14:paraId="48FCDA42" w14:textId="77777777" w:rsidR="00C93745" w:rsidRPr="003C6E6D" w:rsidRDefault="00C93745" w:rsidP="00C9374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3C6E6D">
              <w:rPr>
                <w:color w:val="2F5496" w:themeColor="accent1" w:themeShade="BF"/>
              </w:rPr>
              <w:t>Description</w:t>
            </w:r>
          </w:p>
        </w:tc>
        <w:tc>
          <w:tcPr>
            <w:tcW w:w="2141" w:type="dxa"/>
          </w:tcPr>
          <w:p w14:paraId="274DEFD1" w14:textId="77777777" w:rsidR="00C93745" w:rsidRPr="003C6E6D" w:rsidRDefault="00C93745" w:rsidP="00C9374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3C6E6D">
              <w:rPr>
                <w:color w:val="2F5496" w:themeColor="accent1" w:themeShade="BF"/>
              </w:rPr>
              <w:t>Vote</w:t>
            </w:r>
          </w:p>
        </w:tc>
        <w:tc>
          <w:tcPr>
            <w:tcW w:w="3510" w:type="dxa"/>
          </w:tcPr>
          <w:p w14:paraId="73F5F698" w14:textId="77777777" w:rsidR="00C93745" w:rsidRPr="003C6E6D" w:rsidRDefault="00C93745" w:rsidP="00C9374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3C6E6D">
              <w:rPr>
                <w:color w:val="2F5496" w:themeColor="accent1" w:themeShade="BF"/>
              </w:rPr>
              <w:t>Notes</w:t>
            </w:r>
          </w:p>
        </w:tc>
      </w:tr>
      <w:tr w:rsidR="00C93745" w14:paraId="08773013" w14:textId="77777777" w:rsidTr="00CA2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35132C1" w14:textId="77777777" w:rsidR="00C93745" w:rsidRPr="00633ADF" w:rsidRDefault="00C93745" w:rsidP="00C93745">
            <w:pPr>
              <w:pStyle w:val="ListParagraph"/>
              <w:ind w:left="0"/>
            </w:pPr>
            <w:r>
              <w:t>25 Jan 2024 PGB Agenda</w:t>
            </w:r>
          </w:p>
        </w:tc>
        <w:tc>
          <w:tcPr>
            <w:tcW w:w="2449" w:type="dxa"/>
          </w:tcPr>
          <w:p w14:paraId="0D150F33" w14:textId="77777777" w:rsidR="00C93745" w:rsidRPr="00B40253" w:rsidRDefault="00C93745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hair) Motion to approve agenda as presented</w:t>
            </w:r>
          </w:p>
        </w:tc>
        <w:tc>
          <w:tcPr>
            <w:tcW w:w="2141" w:type="dxa"/>
          </w:tcPr>
          <w:p w14:paraId="7BF4DF61" w14:textId="77777777" w:rsidR="00C93745" w:rsidRPr="004B3423" w:rsidRDefault="00C93745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oved, Unanimous consent</w:t>
            </w:r>
          </w:p>
        </w:tc>
        <w:tc>
          <w:tcPr>
            <w:tcW w:w="3510" w:type="dxa"/>
          </w:tcPr>
          <w:p w14:paraId="7C2A93DB" w14:textId="77777777" w:rsidR="00C93745" w:rsidRPr="004B3423" w:rsidRDefault="00C93745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C93745" w14:paraId="113F3BC2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F7BF196" w14:textId="77777777" w:rsidR="00C93745" w:rsidRPr="00633ADF" w:rsidRDefault="00C93745" w:rsidP="00C93745">
            <w:pPr>
              <w:pStyle w:val="ListParagraph"/>
              <w:ind w:left="0"/>
            </w:pPr>
            <w:r>
              <w:t>26 Oct 2023 DRAFT Minutes</w:t>
            </w:r>
          </w:p>
        </w:tc>
        <w:tc>
          <w:tcPr>
            <w:tcW w:w="2449" w:type="dxa"/>
          </w:tcPr>
          <w:p w14:paraId="30EFF989" w14:textId="77777777" w:rsidR="00C93745" w:rsidRPr="00B40253" w:rsidRDefault="00C93745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hair) Motion to approve 26 Oct 2023 PGB meeting minutes</w:t>
            </w:r>
          </w:p>
        </w:tc>
        <w:tc>
          <w:tcPr>
            <w:tcW w:w="2141" w:type="dxa"/>
          </w:tcPr>
          <w:p w14:paraId="0144C1C8" w14:textId="77777777" w:rsidR="00C93745" w:rsidRPr="004B3423" w:rsidRDefault="00C93745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d, Unanimous consent</w:t>
            </w:r>
          </w:p>
        </w:tc>
        <w:tc>
          <w:tcPr>
            <w:tcW w:w="3510" w:type="dxa"/>
          </w:tcPr>
          <w:p w14:paraId="45CAD44C" w14:textId="77777777" w:rsidR="00C93745" w:rsidRPr="004B3423" w:rsidRDefault="00C93745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C93745" w14:paraId="7B74CD96" w14:textId="77777777" w:rsidTr="00CA2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1E43FBE" w14:textId="77777777" w:rsidR="00C93745" w:rsidRPr="00633ADF" w:rsidRDefault="00C93745" w:rsidP="00C93745">
            <w:pPr>
              <w:pStyle w:val="ListParagraph"/>
              <w:ind w:left="0"/>
            </w:pPr>
            <w:r>
              <w:t>CY 2024 Q2-4 PGB Meeting Dates</w:t>
            </w:r>
          </w:p>
        </w:tc>
        <w:tc>
          <w:tcPr>
            <w:tcW w:w="2449" w:type="dxa"/>
          </w:tcPr>
          <w:p w14:paraId="6C6E33B0" w14:textId="77777777" w:rsidR="00C93745" w:rsidRDefault="00C93745" w:rsidP="00C93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eth Smalley) Motion to Approve the following CY 2024 PGB meeting dates:</w:t>
            </w:r>
          </w:p>
          <w:p w14:paraId="5AC1D4B5" w14:textId="77777777" w:rsidR="00C93745" w:rsidRDefault="00C93745" w:rsidP="00C93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 25 April 2024</w:t>
            </w:r>
          </w:p>
          <w:p w14:paraId="590A01A3" w14:textId="77777777" w:rsidR="00C93745" w:rsidRDefault="00C93745" w:rsidP="00C93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 25 July 2024</w:t>
            </w:r>
          </w:p>
          <w:p w14:paraId="6FEDBAE8" w14:textId="77777777" w:rsidR="00C93745" w:rsidRPr="00A42EEE" w:rsidRDefault="00C93745" w:rsidP="00C93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 24 October 2024</w:t>
            </w:r>
          </w:p>
        </w:tc>
        <w:tc>
          <w:tcPr>
            <w:tcW w:w="2141" w:type="dxa"/>
          </w:tcPr>
          <w:p w14:paraId="0E283751" w14:textId="062FDCDC" w:rsidR="00C93745" w:rsidRPr="004B3423" w:rsidRDefault="00EC1340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oved, Unanimous consent</w:t>
            </w:r>
          </w:p>
        </w:tc>
        <w:tc>
          <w:tcPr>
            <w:tcW w:w="3510" w:type="dxa"/>
          </w:tcPr>
          <w:p w14:paraId="37DEDA98" w14:textId="579F0E90" w:rsidR="00C93745" w:rsidRPr="004B3423" w:rsidRDefault="00EC1340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5251EE7F" w14:textId="2C376ADC" w:rsidR="004B3423" w:rsidRDefault="004B3423" w:rsidP="004B3423">
      <w:pPr>
        <w:pStyle w:val="ListParagraph"/>
        <w:rPr>
          <w:b/>
          <w:bCs/>
        </w:rPr>
      </w:pPr>
    </w:p>
    <w:p w14:paraId="650B42E6" w14:textId="438DC479" w:rsidR="004B3423" w:rsidRDefault="004B3423" w:rsidP="004B3423">
      <w:pPr>
        <w:pStyle w:val="ListParagraph"/>
        <w:rPr>
          <w:b/>
          <w:bCs/>
        </w:rPr>
      </w:pPr>
    </w:p>
    <w:p w14:paraId="30B73797" w14:textId="1564E559" w:rsidR="003835F7" w:rsidRDefault="003835F7">
      <w:pPr>
        <w:pStyle w:val="ListParagraph"/>
        <w:numPr>
          <w:ilvl w:val="0"/>
          <w:numId w:val="6"/>
        </w:numPr>
        <w:rPr>
          <w:b/>
          <w:bCs/>
        </w:rPr>
      </w:pPr>
      <w:r w:rsidRPr="00C67893">
        <w:rPr>
          <w:b/>
          <w:bCs/>
        </w:rPr>
        <w:t>Actio</w:t>
      </w:r>
      <w:r w:rsidR="00AE1204" w:rsidRPr="00C67893">
        <w:rPr>
          <w:b/>
          <w:bCs/>
        </w:rPr>
        <w:t>n Items:</w:t>
      </w:r>
    </w:p>
    <w:p w14:paraId="5ABF5149" w14:textId="3F710A5F" w:rsidR="00C67893" w:rsidRPr="006A029C" w:rsidRDefault="006A029C" w:rsidP="00C67893">
      <w:pPr>
        <w:pStyle w:val="ListParagraph"/>
        <w:numPr>
          <w:ilvl w:val="1"/>
          <w:numId w:val="6"/>
        </w:numPr>
      </w:pPr>
      <w:r>
        <w:t>Execute OASIS-GTRI  Work Order SOW-1</w:t>
      </w:r>
      <w:r w:rsidR="00C67893" w:rsidRPr="006A029C">
        <w:t>.</w:t>
      </w:r>
    </w:p>
    <w:p w14:paraId="2F3945B1" w14:textId="77777777" w:rsidR="00B35A71" w:rsidRPr="00067C21" w:rsidRDefault="00B35A71" w:rsidP="00B35A71">
      <w:pPr>
        <w:pStyle w:val="ListParagraph"/>
        <w:rPr>
          <w:b/>
          <w:bCs/>
          <w:highlight w:val="yellow"/>
        </w:rPr>
      </w:pPr>
    </w:p>
    <w:p w14:paraId="6BE87900" w14:textId="6AA23461" w:rsidR="00591217" w:rsidRDefault="00B35A71" w:rsidP="00591217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1B03F2">
        <w:rPr>
          <w:b/>
          <w:bCs/>
        </w:rPr>
        <w:t>Discussion</w:t>
      </w:r>
      <w:r w:rsidR="00AA043C" w:rsidRPr="001B03F2">
        <w:rPr>
          <w:b/>
          <w:bCs/>
        </w:rPr>
        <w:t>:</w:t>
      </w:r>
    </w:p>
    <w:p w14:paraId="6BC06A84" w14:textId="3AA9A921" w:rsidR="00F05BBB" w:rsidRDefault="00354AA5" w:rsidP="00F05BBB">
      <w:pPr>
        <w:pStyle w:val="ListParagraph"/>
        <w:numPr>
          <w:ilvl w:val="0"/>
          <w:numId w:val="32"/>
        </w:numPr>
      </w:pPr>
      <w:r w:rsidRPr="00354AA5">
        <w:t>Katherine Escobar</w:t>
      </w:r>
      <w:r w:rsidR="00F05BBB" w:rsidRPr="00354AA5">
        <w:t xml:space="preserve"> reviewed for PGB members an initiative sponsored by the NIEM Management Office TSC exploring opportunities for a NIEMOpen Summit in the 202</w:t>
      </w:r>
      <w:r w:rsidRPr="00354AA5">
        <w:t>5</w:t>
      </w:r>
      <w:r w:rsidR="00F05BBB" w:rsidRPr="00354AA5">
        <w:t xml:space="preserve"> timeframe, hosted in the National Capitol Area. </w:t>
      </w:r>
      <w:r w:rsidRPr="00354AA5">
        <w:t xml:space="preserve">Initial plans envision </w:t>
      </w:r>
      <w:r w:rsidR="00F05BBB" w:rsidRPr="00354AA5">
        <w:t xml:space="preserve"> a 3-day event with options including conference rooms, breakout rooms</w:t>
      </w:r>
      <w:r w:rsidRPr="00354AA5">
        <w:t xml:space="preserve"> and</w:t>
      </w:r>
      <w:r w:rsidR="00F05BBB" w:rsidRPr="00354AA5">
        <w:t xml:space="preserve"> meals/</w:t>
      </w:r>
      <w:r w:rsidR="005E1AE2" w:rsidRPr="00354AA5">
        <w:t>beverages</w:t>
      </w:r>
      <w:r w:rsidRPr="00354AA5">
        <w:t xml:space="preserve">. </w:t>
      </w:r>
      <w:r w:rsidR="005E1AE2" w:rsidRPr="00354AA5">
        <w:t>The major constraints include total cost liability and sufficient</w:t>
      </w:r>
      <w:r w:rsidRPr="00354AA5">
        <w:t xml:space="preserve"> participants &amp; sponsors to defray costs</w:t>
      </w:r>
      <w:r w:rsidR="005E1AE2" w:rsidRPr="00354AA5">
        <w:t>. The PGB will need to decide whether to target CY 2025 for the inaugural  event.</w:t>
      </w:r>
    </w:p>
    <w:p w14:paraId="19CA3028" w14:textId="188A7CE1" w:rsidR="00354AA5" w:rsidRPr="00354AA5" w:rsidRDefault="00354AA5" w:rsidP="00F05BBB">
      <w:pPr>
        <w:pStyle w:val="ListParagraph"/>
        <w:numPr>
          <w:ilvl w:val="0"/>
          <w:numId w:val="32"/>
        </w:numPr>
      </w:pPr>
      <w:r>
        <w:t xml:space="preserve">Katherine Escobar also introduced the topic of </w:t>
      </w:r>
      <w:r w:rsidR="006A029C">
        <w:t>NIEM Management Office Technical Steering Committee transition and encouraged the PGB to consider possible courses of action to address transition.</w:t>
      </w:r>
    </w:p>
    <w:p w14:paraId="57EBFE96" w14:textId="77777777" w:rsidR="00BB45D0" w:rsidRPr="00697FAF" w:rsidRDefault="00BB45D0" w:rsidP="00A9761A">
      <w:pPr>
        <w:pStyle w:val="ListParagraph"/>
        <w:ind w:left="1080"/>
      </w:pPr>
    </w:p>
    <w:p w14:paraId="428FCD9F" w14:textId="29828157" w:rsidR="00BB45D0" w:rsidRPr="00697FAF" w:rsidRDefault="00BB45D0" w:rsidP="003C6E6D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697FAF">
        <w:rPr>
          <w:b/>
          <w:bCs/>
        </w:rPr>
        <w:t xml:space="preserve"> PGB Meetings</w:t>
      </w:r>
      <w:r w:rsidR="00AA043C" w:rsidRPr="00697FAF">
        <w:rPr>
          <w:b/>
          <w:bCs/>
        </w:rPr>
        <w:t>:</w:t>
      </w:r>
    </w:p>
    <w:p w14:paraId="3651417C" w14:textId="39D620B7" w:rsidR="00697FAF" w:rsidRPr="00697FAF" w:rsidRDefault="00B35A71" w:rsidP="00697FAF">
      <w:pPr>
        <w:pStyle w:val="ListParagraph"/>
        <w:numPr>
          <w:ilvl w:val="0"/>
          <w:numId w:val="6"/>
        </w:numPr>
      </w:pPr>
      <w:r w:rsidRPr="00697FAF">
        <w:t xml:space="preserve">Next PGB Meeting: </w:t>
      </w:r>
      <w:r w:rsidR="00697FAF" w:rsidRPr="00697FAF">
        <w:t>2</w:t>
      </w:r>
      <w:r w:rsidR="003F0F0E">
        <w:t>5</w:t>
      </w:r>
      <w:r w:rsidR="00697FAF" w:rsidRPr="00697FAF">
        <w:t xml:space="preserve"> </w:t>
      </w:r>
      <w:r w:rsidR="00EC1340">
        <w:t>April</w:t>
      </w:r>
      <w:r w:rsidR="00697FAF" w:rsidRPr="00697FAF">
        <w:t xml:space="preserve"> 202</w:t>
      </w:r>
      <w:r w:rsidR="00C67893">
        <w:t>4</w:t>
      </w:r>
    </w:p>
    <w:p w14:paraId="00DA914E" w14:textId="530B7BE1" w:rsidR="007E5F70" w:rsidRPr="00697FAF" w:rsidRDefault="007E5F70">
      <w:pPr>
        <w:pStyle w:val="ListParagraph"/>
        <w:numPr>
          <w:ilvl w:val="0"/>
          <w:numId w:val="2"/>
        </w:numPr>
      </w:pPr>
      <w:r w:rsidRPr="00697FAF">
        <w:t>CY 2024 Q</w:t>
      </w:r>
      <w:r w:rsidR="00EC1340">
        <w:t>3</w:t>
      </w:r>
      <w:r w:rsidRPr="00697FAF">
        <w:t xml:space="preserve"> - Q4 meeting dates:</w:t>
      </w:r>
    </w:p>
    <w:p w14:paraId="03956B72" w14:textId="4A125E91" w:rsidR="007E5F70" w:rsidRPr="00697FAF" w:rsidRDefault="007E5F70">
      <w:pPr>
        <w:pStyle w:val="ListParagraph"/>
        <w:numPr>
          <w:ilvl w:val="2"/>
          <w:numId w:val="2"/>
        </w:numPr>
      </w:pPr>
      <w:r w:rsidRPr="00697FAF">
        <w:t>2</w:t>
      </w:r>
      <w:r w:rsidR="00255456" w:rsidRPr="00697FAF">
        <w:t>5</w:t>
      </w:r>
      <w:r w:rsidRPr="00697FAF">
        <w:t xml:space="preserve"> </w:t>
      </w:r>
      <w:r w:rsidR="00EC1340">
        <w:t>July</w:t>
      </w:r>
      <w:r w:rsidRPr="00697FAF">
        <w:t xml:space="preserve"> 2024</w:t>
      </w:r>
    </w:p>
    <w:p w14:paraId="52AD805C" w14:textId="4B26C003" w:rsidR="007E5F70" w:rsidRPr="00697FAF" w:rsidRDefault="007E5F70">
      <w:pPr>
        <w:pStyle w:val="ListParagraph"/>
        <w:numPr>
          <w:ilvl w:val="2"/>
          <w:numId w:val="2"/>
        </w:numPr>
      </w:pPr>
      <w:r w:rsidRPr="00697FAF">
        <w:t>2</w:t>
      </w:r>
      <w:r w:rsidR="00EC4D44">
        <w:t>4</w:t>
      </w:r>
      <w:r w:rsidRPr="00697FAF">
        <w:t xml:space="preserve"> </w:t>
      </w:r>
      <w:r w:rsidR="00EC1340">
        <w:t>Oct</w:t>
      </w:r>
      <w:r w:rsidRPr="00697FAF">
        <w:t xml:space="preserve"> 2024</w:t>
      </w:r>
    </w:p>
    <w:p w14:paraId="6B77388F" w14:textId="77777777" w:rsidR="007E5F70" w:rsidRDefault="007E5F70" w:rsidP="007E5F70">
      <w:pPr>
        <w:pStyle w:val="ListParagraph"/>
        <w:ind w:left="1080"/>
      </w:pPr>
    </w:p>
    <w:p w14:paraId="19455B49" w14:textId="77777777" w:rsidR="00C67893" w:rsidRDefault="003F523C" w:rsidP="003F0F0E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3F0F0E">
        <w:rPr>
          <w:b/>
          <w:bCs/>
        </w:rPr>
        <w:t>Attachments</w:t>
      </w:r>
      <w:r w:rsidR="00AA043C" w:rsidRPr="003F0F0E">
        <w:rPr>
          <w:b/>
          <w:bCs/>
        </w:rPr>
        <w:t xml:space="preserve">: </w:t>
      </w:r>
    </w:p>
    <w:p w14:paraId="4615DC27" w14:textId="001F55A6" w:rsidR="003F0F0E" w:rsidRDefault="00F72E22" w:rsidP="00C67893">
      <w:pPr>
        <w:pStyle w:val="ListParagraph"/>
        <w:numPr>
          <w:ilvl w:val="0"/>
          <w:numId w:val="31"/>
        </w:numPr>
      </w:pPr>
      <w:r w:rsidRPr="00C67893">
        <w:t>(FINAL)</w:t>
      </w:r>
      <w:r w:rsidR="004D638B" w:rsidRPr="00C67893">
        <w:t xml:space="preserve"> </w:t>
      </w:r>
      <w:r w:rsidR="00697FAF" w:rsidRPr="00C67893">
        <w:t>2</w:t>
      </w:r>
      <w:r w:rsidR="006A029C">
        <w:t>5</w:t>
      </w:r>
      <w:r w:rsidR="00697FAF" w:rsidRPr="00C67893">
        <w:t xml:space="preserve"> </w:t>
      </w:r>
      <w:r w:rsidR="00EC1340">
        <w:t>January</w:t>
      </w:r>
      <w:r w:rsidR="00697FAF" w:rsidRPr="00C67893">
        <w:t xml:space="preserve"> </w:t>
      </w:r>
      <w:r w:rsidRPr="00C67893">
        <w:t>202</w:t>
      </w:r>
      <w:r w:rsidR="00EC1340">
        <w:t>4</w:t>
      </w:r>
      <w:r w:rsidRPr="00C67893">
        <w:t xml:space="preserve"> PGB Mtg Brief</w:t>
      </w:r>
      <w:r w:rsidR="006A029C">
        <w:t xml:space="preserve"> v10</w:t>
      </w:r>
    </w:p>
    <w:p w14:paraId="65FB093A" w14:textId="45787F43" w:rsidR="006A029C" w:rsidRPr="00C67893" w:rsidRDefault="006A029C" w:rsidP="00C67893">
      <w:pPr>
        <w:pStyle w:val="ListParagraph"/>
        <w:numPr>
          <w:ilvl w:val="0"/>
          <w:numId w:val="31"/>
        </w:numPr>
      </w:pPr>
      <w:r>
        <w:lastRenderedPageBreak/>
        <w:t xml:space="preserve">(Approved) NIEMOpen PGB Meeting Minutes 26 Oct 23 </w:t>
      </w:r>
      <w:proofErr w:type="gramStart"/>
      <w:r>
        <w:t>v2</w:t>
      </w:r>
      <w:proofErr w:type="gramEnd"/>
    </w:p>
    <w:p w14:paraId="546FF3F8" w14:textId="4BBC7991" w:rsidR="00C2285A" w:rsidRPr="00BB45D0" w:rsidRDefault="004C5F43" w:rsidP="003F0F0E">
      <w:r w:rsidRPr="003F0F0E">
        <w:rPr>
          <w:b/>
          <w:bCs/>
        </w:rPr>
        <w:t xml:space="preserve">9. </w:t>
      </w:r>
      <w:r w:rsidR="00BF6E73" w:rsidRPr="003F0F0E">
        <w:rPr>
          <w:b/>
          <w:bCs/>
        </w:rPr>
        <w:t xml:space="preserve">Minutes </w:t>
      </w:r>
      <w:r w:rsidR="00C2285A" w:rsidRPr="003F0F0E">
        <w:rPr>
          <w:b/>
          <w:bCs/>
        </w:rPr>
        <w:t>Approval:</w:t>
      </w:r>
      <w:r w:rsidR="00BB45D0" w:rsidRPr="003F0F0E">
        <w:rPr>
          <w:b/>
          <w:bCs/>
        </w:rPr>
        <w:t xml:space="preserve"> </w:t>
      </w:r>
      <w:r w:rsidR="00B35A71">
        <w:t xml:space="preserve">DRAFT, </w:t>
      </w:r>
      <w:r w:rsidR="00EC1340">
        <w:t xml:space="preserve">25 Jan 2024 </w:t>
      </w:r>
      <w:r>
        <w:t xml:space="preserve">Meeting Minutes </w:t>
      </w:r>
      <w:r w:rsidR="00B35A71">
        <w:t>pending review and approval</w:t>
      </w:r>
      <w:r w:rsidR="00470A25">
        <w:t xml:space="preserve"> by PGB</w:t>
      </w:r>
      <w:r w:rsidR="000F33D1" w:rsidRPr="00BB45D0">
        <w:t>.</w:t>
      </w:r>
    </w:p>
    <w:p w14:paraId="73E4A33E" w14:textId="77777777" w:rsidR="00C2285A" w:rsidRDefault="00C2285A" w:rsidP="00C2285A">
      <w:pPr>
        <w:pStyle w:val="ListParagraph"/>
      </w:pPr>
    </w:p>
    <w:p w14:paraId="3B7FEDCB" w14:textId="63125405" w:rsidR="00BC39E4" w:rsidRPr="00FE7B1E" w:rsidRDefault="00924F33" w:rsidP="00BC39E4">
      <w:pPr>
        <w:pStyle w:val="ListParagraph"/>
        <w:ind w:left="0"/>
        <w:rPr>
          <w:color w:val="0000FF"/>
          <w:u w:val="single"/>
        </w:rPr>
      </w:pPr>
      <w:r>
        <w:t xml:space="preserve">Distribution: </w:t>
      </w:r>
      <w:r w:rsidR="00BC39E4" w:rsidRPr="005938A9">
        <w:t> </w:t>
      </w:r>
      <w:hyperlink r:id="rId17" w:history="1">
        <w:r w:rsidR="005938A9" w:rsidRPr="00FE7B1E">
          <w:rPr>
            <w:color w:val="0000FF"/>
          </w:rPr>
          <w:t>https://lists.oasis-open-projects.org/g/niemopen-pgb</w:t>
        </w:r>
      </w:hyperlink>
    </w:p>
    <w:p w14:paraId="34E36DBA" w14:textId="77777777" w:rsidR="005938A9" w:rsidRPr="00BC39E4" w:rsidRDefault="005938A9" w:rsidP="00BC39E4">
      <w:pPr>
        <w:pStyle w:val="ListParagraph"/>
        <w:ind w:left="0"/>
        <w:rPr>
          <w:rStyle w:val="Hyperlink"/>
        </w:rPr>
      </w:pPr>
    </w:p>
    <w:p w14:paraId="378EDED0" w14:textId="35D24629" w:rsidR="00924F33" w:rsidRDefault="00924F33" w:rsidP="00924F33"/>
    <w:sectPr w:rsidR="00924F33" w:rsidSect="00A600B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E57A2" w14:textId="77777777" w:rsidR="007E627F" w:rsidRDefault="007E627F" w:rsidP="004E4A5C">
      <w:pPr>
        <w:spacing w:after="0" w:line="240" w:lineRule="auto"/>
      </w:pPr>
      <w:r>
        <w:separator/>
      </w:r>
    </w:p>
  </w:endnote>
  <w:endnote w:type="continuationSeparator" w:id="0">
    <w:p w14:paraId="7885C33C" w14:textId="77777777" w:rsidR="007E627F" w:rsidRDefault="007E627F" w:rsidP="004E4A5C">
      <w:pPr>
        <w:spacing w:after="0" w:line="240" w:lineRule="auto"/>
      </w:pPr>
      <w:r>
        <w:continuationSeparator/>
      </w:r>
    </w:p>
  </w:endnote>
  <w:endnote w:type="continuationNotice" w:id="1">
    <w:p w14:paraId="1DA3A2F3" w14:textId="77777777" w:rsidR="009824D1" w:rsidRDefault="009824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SansPro-Regula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8890D" w14:textId="77777777" w:rsidR="00855172" w:rsidRDefault="008551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3336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C24A92" w14:textId="42AB8513" w:rsidR="004E4A5C" w:rsidRDefault="004E4A5C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08DF0D" w14:textId="77777777" w:rsidR="004E4A5C" w:rsidRDefault="004E4A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751A8" w14:textId="77777777" w:rsidR="00855172" w:rsidRDefault="008551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C1187" w14:textId="77777777" w:rsidR="007E627F" w:rsidRDefault="007E627F" w:rsidP="004E4A5C">
      <w:pPr>
        <w:spacing w:after="0" w:line="240" w:lineRule="auto"/>
      </w:pPr>
      <w:r>
        <w:separator/>
      </w:r>
    </w:p>
  </w:footnote>
  <w:footnote w:type="continuationSeparator" w:id="0">
    <w:p w14:paraId="402F5702" w14:textId="77777777" w:rsidR="007E627F" w:rsidRDefault="007E627F" w:rsidP="004E4A5C">
      <w:pPr>
        <w:spacing w:after="0" w:line="240" w:lineRule="auto"/>
      </w:pPr>
      <w:r>
        <w:continuationSeparator/>
      </w:r>
    </w:p>
  </w:footnote>
  <w:footnote w:type="continuationNotice" w:id="1">
    <w:p w14:paraId="620C94F8" w14:textId="77777777" w:rsidR="009824D1" w:rsidRDefault="009824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6A688" w14:textId="77777777" w:rsidR="00855172" w:rsidRDefault="008551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0D850" w14:textId="27579E97" w:rsidR="004E4A5C" w:rsidRDefault="009130B3">
    <w:pPr>
      <w:pStyle w:val="Header"/>
    </w:pPr>
    <w:sdt>
      <w:sdtPr>
        <w:id w:val="-824813712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7E245F0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E4A5C">
      <w:rPr>
        <w:noProof/>
      </w:rPr>
      <w:drawing>
        <wp:inline distT="0" distB="0" distL="0" distR="0" wp14:anchorId="52729B3B" wp14:editId="27609BE6">
          <wp:extent cx="1581150" cy="469277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852" cy="475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EDD43" w14:textId="77777777" w:rsidR="00855172" w:rsidRDefault="008551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78B"/>
    <w:multiLevelType w:val="hybridMultilevel"/>
    <w:tmpl w:val="1B5C1A46"/>
    <w:lvl w:ilvl="0" w:tplc="2DE04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8AE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581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D4A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C2A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E08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E2A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84C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36C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886A42"/>
    <w:multiLevelType w:val="hybridMultilevel"/>
    <w:tmpl w:val="42483FA6"/>
    <w:lvl w:ilvl="0" w:tplc="346EA8D4">
      <w:start w:val="1"/>
      <w:numFmt w:val="bullet"/>
      <w:lvlText w:val="•"/>
      <w:lvlJc w:val="left"/>
      <w:pPr>
        <w:tabs>
          <w:tab w:val="num" w:pos="-215"/>
        </w:tabs>
        <w:ind w:left="-215" w:hanging="360"/>
      </w:pPr>
      <w:rPr>
        <w:rFonts w:ascii="Arial" w:hAnsi="Arial" w:hint="default"/>
      </w:rPr>
    </w:lvl>
    <w:lvl w:ilvl="1" w:tplc="5CF46C5E" w:tentative="1">
      <w:start w:val="1"/>
      <w:numFmt w:val="bullet"/>
      <w:lvlText w:val="•"/>
      <w:lvlJc w:val="left"/>
      <w:pPr>
        <w:tabs>
          <w:tab w:val="num" w:pos="505"/>
        </w:tabs>
        <w:ind w:left="505" w:hanging="360"/>
      </w:pPr>
      <w:rPr>
        <w:rFonts w:ascii="Arial" w:hAnsi="Arial" w:hint="default"/>
      </w:rPr>
    </w:lvl>
    <w:lvl w:ilvl="2" w:tplc="BF966DDA" w:tentative="1">
      <w:start w:val="1"/>
      <w:numFmt w:val="bullet"/>
      <w:lvlText w:val="•"/>
      <w:lvlJc w:val="left"/>
      <w:pPr>
        <w:tabs>
          <w:tab w:val="num" w:pos="1225"/>
        </w:tabs>
        <w:ind w:left="1225" w:hanging="360"/>
      </w:pPr>
      <w:rPr>
        <w:rFonts w:ascii="Arial" w:hAnsi="Arial" w:hint="default"/>
      </w:rPr>
    </w:lvl>
    <w:lvl w:ilvl="3" w:tplc="B27E2F2E" w:tentative="1">
      <w:start w:val="1"/>
      <w:numFmt w:val="bullet"/>
      <w:lvlText w:val="•"/>
      <w:lvlJc w:val="left"/>
      <w:pPr>
        <w:tabs>
          <w:tab w:val="num" w:pos="1945"/>
        </w:tabs>
        <w:ind w:left="1945" w:hanging="360"/>
      </w:pPr>
      <w:rPr>
        <w:rFonts w:ascii="Arial" w:hAnsi="Arial" w:hint="default"/>
      </w:rPr>
    </w:lvl>
    <w:lvl w:ilvl="4" w:tplc="3CBED18A" w:tentative="1">
      <w:start w:val="1"/>
      <w:numFmt w:val="bullet"/>
      <w:lvlText w:val="•"/>
      <w:lvlJc w:val="left"/>
      <w:pPr>
        <w:tabs>
          <w:tab w:val="num" w:pos="2665"/>
        </w:tabs>
        <w:ind w:left="2665" w:hanging="360"/>
      </w:pPr>
      <w:rPr>
        <w:rFonts w:ascii="Arial" w:hAnsi="Arial" w:hint="default"/>
      </w:rPr>
    </w:lvl>
    <w:lvl w:ilvl="5" w:tplc="2AC059D8" w:tentative="1">
      <w:start w:val="1"/>
      <w:numFmt w:val="bullet"/>
      <w:lvlText w:val="•"/>
      <w:lvlJc w:val="left"/>
      <w:pPr>
        <w:tabs>
          <w:tab w:val="num" w:pos="3385"/>
        </w:tabs>
        <w:ind w:left="3385" w:hanging="360"/>
      </w:pPr>
      <w:rPr>
        <w:rFonts w:ascii="Arial" w:hAnsi="Arial" w:hint="default"/>
      </w:rPr>
    </w:lvl>
    <w:lvl w:ilvl="6" w:tplc="42148618" w:tentative="1">
      <w:start w:val="1"/>
      <w:numFmt w:val="bullet"/>
      <w:lvlText w:val="•"/>
      <w:lvlJc w:val="left"/>
      <w:pPr>
        <w:tabs>
          <w:tab w:val="num" w:pos="4105"/>
        </w:tabs>
        <w:ind w:left="4105" w:hanging="360"/>
      </w:pPr>
      <w:rPr>
        <w:rFonts w:ascii="Arial" w:hAnsi="Arial" w:hint="default"/>
      </w:rPr>
    </w:lvl>
    <w:lvl w:ilvl="7" w:tplc="DBA0421C" w:tentative="1">
      <w:start w:val="1"/>
      <w:numFmt w:val="bullet"/>
      <w:lvlText w:val="•"/>
      <w:lvlJc w:val="left"/>
      <w:pPr>
        <w:tabs>
          <w:tab w:val="num" w:pos="4825"/>
        </w:tabs>
        <w:ind w:left="4825" w:hanging="360"/>
      </w:pPr>
      <w:rPr>
        <w:rFonts w:ascii="Arial" w:hAnsi="Arial" w:hint="default"/>
      </w:rPr>
    </w:lvl>
    <w:lvl w:ilvl="8" w:tplc="A2BEC784" w:tentative="1">
      <w:start w:val="1"/>
      <w:numFmt w:val="bullet"/>
      <w:lvlText w:val="•"/>
      <w:lvlJc w:val="left"/>
      <w:pPr>
        <w:tabs>
          <w:tab w:val="num" w:pos="5545"/>
        </w:tabs>
        <w:ind w:left="5545" w:hanging="360"/>
      </w:pPr>
      <w:rPr>
        <w:rFonts w:ascii="Arial" w:hAnsi="Arial" w:hint="default"/>
      </w:rPr>
    </w:lvl>
  </w:abstractNum>
  <w:abstractNum w:abstractNumId="2" w15:restartNumberingAfterBreak="0">
    <w:nsid w:val="0F846AFB"/>
    <w:multiLevelType w:val="hybridMultilevel"/>
    <w:tmpl w:val="B4C0B2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5679EF"/>
    <w:multiLevelType w:val="hybridMultilevel"/>
    <w:tmpl w:val="276A9382"/>
    <w:lvl w:ilvl="0" w:tplc="86B2D3F6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E1E005A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712E5A4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6462EA2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30E4A08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D1E46A4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DB4DE3A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C2097D6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340B05E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17107B27"/>
    <w:multiLevelType w:val="hybridMultilevel"/>
    <w:tmpl w:val="CAF0DA0A"/>
    <w:lvl w:ilvl="0" w:tplc="1B502BF4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805453"/>
    <w:multiLevelType w:val="hybridMultilevel"/>
    <w:tmpl w:val="190A0A1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11084C"/>
    <w:multiLevelType w:val="hybridMultilevel"/>
    <w:tmpl w:val="0024C21E"/>
    <w:lvl w:ilvl="0" w:tplc="4EFC717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573FF5"/>
    <w:multiLevelType w:val="hybridMultilevel"/>
    <w:tmpl w:val="C164B8D2"/>
    <w:lvl w:ilvl="0" w:tplc="08BEDC6E"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AC1091"/>
    <w:multiLevelType w:val="hybridMultilevel"/>
    <w:tmpl w:val="8CB80DCC"/>
    <w:lvl w:ilvl="0" w:tplc="D0EEEC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F6FF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7CCE18"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401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201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6F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6C0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581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46B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F993F3B"/>
    <w:multiLevelType w:val="hybridMultilevel"/>
    <w:tmpl w:val="F13893C6"/>
    <w:lvl w:ilvl="0" w:tplc="4EFC717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EF2C1E"/>
    <w:multiLevelType w:val="hybridMultilevel"/>
    <w:tmpl w:val="5D6679C0"/>
    <w:lvl w:ilvl="0" w:tplc="57B66834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92E8FDE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ACA664A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71E01B0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BA0F920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FC0F9F0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3A8FA84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B6E707A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E1E182E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" w15:restartNumberingAfterBreak="0">
    <w:nsid w:val="32105D7F"/>
    <w:multiLevelType w:val="hybridMultilevel"/>
    <w:tmpl w:val="CA84DA52"/>
    <w:lvl w:ilvl="0" w:tplc="631A58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E5F6A6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936A1"/>
    <w:multiLevelType w:val="hybridMultilevel"/>
    <w:tmpl w:val="15AA6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B502BF4">
      <w:start w:val="1"/>
      <w:numFmt w:val="bullet"/>
      <w:lvlText w:val="—"/>
      <w:lvlJc w:val="left"/>
      <w:pPr>
        <w:ind w:left="1800" w:hanging="360"/>
      </w:pPr>
      <w:rPr>
        <w:rFonts w:ascii="Calibri Light" w:hAnsi="Calibri Light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045BCE"/>
    <w:multiLevelType w:val="hybridMultilevel"/>
    <w:tmpl w:val="572822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C05FFD"/>
    <w:multiLevelType w:val="hybridMultilevel"/>
    <w:tmpl w:val="69881EA8"/>
    <w:lvl w:ilvl="0" w:tplc="6E9E23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126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4A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443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8A2F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081F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003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FC2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24F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F4211A8"/>
    <w:multiLevelType w:val="hybridMultilevel"/>
    <w:tmpl w:val="1076BAD6"/>
    <w:lvl w:ilvl="0" w:tplc="E5F6A6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B502BF4">
      <w:start w:val="1"/>
      <w:numFmt w:val="bullet"/>
      <w:lvlText w:val="—"/>
      <w:lvlJc w:val="left"/>
      <w:pPr>
        <w:ind w:left="1800" w:hanging="360"/>
      </w:pPr>
      <w:rPr>
        <w:rFonts w:ascii="Calibri Light" w:hAnsi="Calibri Light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6E0584"/>
    <w:multiLevelType w:val="hybridMultilevel"/>
    <w:tmpl w:val="A8241E68"/>
    <w:lvl w:ilvl="0" w:tplc="D9CAA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F0E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0A4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541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3ED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CD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A2AF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70A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2D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62A7686"/>
    <w:multiLevelType w:val="hybridMultilevel"/>
    <w:tmpl w:val="7B2CB4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A36508"/>
    <w:multiLevelType w:val="hybridMultilevel"/>
    <w:tmpl w:val="576C3B06"/>
    <w:lvl w:ilvl="0" w:tplc="ACFA834A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FB6E16A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766FCB6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668D36E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B7C55A4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66AF962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0C0B4FE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BEED23E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6A294A2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9" w15:restartNumberingAfterBreak="0">
    <w:nsid w:val="4BAC44EA"/>
    <w:multiLevelType w:val="hybridMultilevel"/>
    <w:tmpl w:val="F2B2256C"/>
    <w:lvl w:ilvl="0" w:tplc="FE967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D2AC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209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F00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5CB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B20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A43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006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E8C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CFA5E9F"/>
    <w:multiLevelType w:val="hybridMultilevel"/>
    <w:tmpl w:val="8E5E2936"/>
    <w:lvl w:ilvl="0" w:tplc="7A36C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C064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E059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5620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3058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02E0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6C8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F2BD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F620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89424E"/>
    <w:multiLevelType w:val="hybridMultilevel"/>
    <w:tmpl w:val="C9484D9E"/>
    <w:lvl w:ilvl="0" w:tplc="FCD41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C6CCC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2030E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280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4EC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9AD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0649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D8C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E66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2277B02"/>
    <w:multiLevelType w:val="hybridMultilevel"/>
    <w:tmpl w:val="AC026656"/>
    <w:lvl w:ilvl="0" w:tplc="66982FF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3467988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2D2B07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CBC5AE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16A22C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AE0178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1E608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06EDD1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27298C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 w15:restartNumberingAfterBreak="0">
    <w:nsid w:val="53936725"/>
    <w:multiLevelType w:val="hybridMultilevel"/>
    <w:tmpl w:val="78D26E04"/>
    <w:lvl w:ilvl="0" w:tplc="E8E8B1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E03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7EF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8C6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E6F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BAE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0D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5E6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CE8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BCE3A47"/>
    <w:multiLevelType w:val="hybridMultilevel"/>
    <w:tmpl w:val="8AC65EAC"/>
    <w:lvl w:ilvl="0" w:tplc="0FA69FE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04CE9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BEDC6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5C78F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B20E0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A4B00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8A82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94799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F8CBB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0845FF5"/>
    <w:multiLevelType w:val="hybridMultilevel"/>
    <w:tmpl w:val="024467F2"/>
    <w:lvl w:ilvl="0" w:tplc="4EFC717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E88942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BB0607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86CFAB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2D6AE7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3804F6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14E431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07E361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91463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 w15:restartNumberingAfterBreak="0">
    <w:nsid w:val="61775FCB"/>
    <w:multiLevelType w:val="hybridMultilevel"/>
    <w:tmpl w:val="600049C6"/>
    <w:lvl w:ilvl="0" w:tplc="4EFC717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B94FCC"/>
    <w:multiLevelType w:val="hybridMultilevel"/>
    <w:tmpl w:val="1F789DEC"/>
    <w:lvl w:ilvl="0" w:tplc="CFBAB3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C8E92F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232462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2D224C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44801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374EEA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1F82D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46AB38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02C924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631B565E"/>
    <w:multiLevelType w:val="hybridMultilevel"/>
    <w:tmpl w:val="F3B05296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53236"/>
    <w:multiLevelType w:val="hybridMultilevel"/>
    <w:tmpl w:val="58A88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B502BF4">
      <w:start w:val="1"/>
      <w:numFmt w:val="bullet"/>
      <w:lvlText w:val="—"/>
      <w:lvlJc w:val="left"/>
      <w:pPr>
        <w:ind w:left="1800" w:hanging="360"/>
      </w:pPr>
      <w:rPr>
        <w:rFonts w:ascii="Calibri Light" w:hAnsi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036321"/>
    <w:multiLevelType w:val="hybridMultilevel"/>
    <w:tmpl w:val="7D7EE8C0"/>
    <w:lvl w:ilvl="0" w:tplc="BA2EF8EE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36AC0AA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860ADEC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D803866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39E9208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83EDF3A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57E2372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E82E586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114AF4C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1" w15:restartNumberingAfterBreak="0">
    <w:nsid w:val="77E844CC"/>
    <w:multiLevelType w:val="hybridMultilevel"/>
    <w:tmpl w:val="ABA2FBE2"/>
    <w:lvl w:ilvl="0" w:tplc="6C764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C5D2C"/>
    <w:multiLevelType w:val="hybridMultilevel"/>
    <w:tmpl w:val="6458DB5A"/>
    <w:lvl w:ilvl="0" w:tplc="08BEDC6E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3" w15:restartNumberingAfterBreak="0">
    <w:nsid w:val="786507E2"/>
    <w:multiLevelType w:val="hybridMultilevel"/>
    <w:tmpl w:val="A51810BA"/>
    <w:lvl w:ilvl="0" w:tplc="1B502BF4">
      <w:start w:val="1"/>
      <w:numFmt w:val="bullet"/>
      <w:lvlText w:val="—"/>
      <w:lvlJc w:val="left"/>
      <w:pPr>
        <w:ind w:left="1440" w:hanging="360"/>
      </w:pPr>
      <w:rPr>
        <w:rFonts w:ascii="Calibri Light" w:hAnsi="Calibri Light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—"/>
      <w:lvlJc w:val="left"/>
      <w:pPr>
        <w:ind w:left="2160" w:hanging="360"/>
      </w:pPr>
      <w:rPr>
        <w:rFonts w:ascii="Calibri Light" w:hAnsi="Calibri Light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B761C"/>
    <w:multiLevelType w:val="hybridMultilevel"/>
    <w:tmpl w:val="DB4CAEF2"/>
    <w:lvl w:ilvl="0" w:tplc="4EFC71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8E67423"/>
    <w:multiLevelType w:val="hybridMultilevel"/>
    <w:tmpl w:val="C1DA5EBC"/>
    <w:lvl w:ilvl="0" w:tplc="1B502BF4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28196581">
    <w:abstractNumId w:val="11"/>
  </w:num>
  <w:num w:numId="2" w16cid:durableId="1939755157">
    <w:abstractNumId w:val="15"/>
  </w:num>
  <w:num w:numId="3" w16cid:durableId="526722786">
    <w:abstractNumId w:val="17"/>
  </w:num>
  <w:num w:numId="4" w16cid:durableId="553279930">
    <w:abstractNumId w:val="13"/>
  </w:num>
  <w:num w:numId="5" w16cid:durableId="357197219">
    <w:abstractNumId w:val="29"/>
  </w:num>
  <w:num w:numId="6" w16cid:durableId="693195956">
    <w:abstractNumId w:val="12"/>
  </w:num>
  <w:num w:numId="7" w16cid:durableId="801382454">
    <w:abstractNumId w:val="23"/>
  </w:num>
  <w:num w:numId="8" w16cid:durableId="9988788">
    <w:abstractNumId w:val="19"/>
  </w:num>
  <w:num w:numId="9" w16cid:durableId="514535742">
    <w:abstractNumId w:val="33"/>
  </w:num>
  <w:num w:numId="10" w16cid:durableId="1263416850">
    <w:abstractNumId w:val="5"/>
  </w:num>
  <w:num w:numId="11" w16cid:durableId="1331912282">
    <w:abstractNumId w:val="31"/>
  </w:num>
  <w:num w:numId="12" w16cid:durableId="1465268960">
    <w:abstractNumId w:val="4"/>
  </w:num>
  <w:num w:numId="13" w16cid:durableId="1117598782">
    <w:abstractNumId w:val="35"/>
  </w:num>
  <w:num w:numId="14" w16cid:durableId="170608550">
    <w:abstractNumId w:val="28"/>
  </w:num>
  <w:num w:numId="15" w16cid:durableId="333803248">
    <w:abstractNumId w:val="30"/>
  </w:num>
  <w:num w:numId="16" w16cid:durableId="2140144883">
    <w:abstractNumId w:val="3"/>
  </w:num>
  <w:num w:numId="17" w16cid:durableId="1360164827">
    <w:abstractNumId w:val="18"/>
  </w:num>
  <w:num w:numId="18" w16cid:durableId="976572618">
    <w:abstractNumId w:val="10"/>
  </w:num>
  <w:num w:numId="19" w16cid:durableId="989792429">
    <w:abstractNumId w:val="2"/>
  </w:num>
  <w:num w:numId="20" w16cid:durableId="2115048600">
    <w:abstractNumId w:val="24"/>
  </w:num>
  <w:num w:numId="21" w16cid:durableId="1161237955">
    <w:abstractNumId w:val="1"/>
  </w:num>
  <w:num w:numId="22" w16cid:durableId="303390615">
    <w:abstractNumId w:val="32"/>
  </w:num>
  <w:num w:numId="23" w16cid:durableId="792947069">
    <w:abstractNumId w:val="7"/>
  </w:num>
  <w:num w:numId="24" w16cid:durableId="1480076877">
    <w:abstractNumId w:val="27"/>
  </w:num>
  <w:num w:numId="25" w16cid:durableId="1984113550">
    <w:abstractNumId w:val="25"/>
  </w:num>
  <w:num w:numId="26" w16cid:durableId="81149586">
    <w:abstractNumId w:val="9"/>
  </w:num>
  <w:num w:numId="27" w16cid:durableId="192353359">
    <w:abstractNumId w:val="0"/>
  </w:num>
  <w:num w:numId="28" w16cid:durableId="533277790">
    <w:abstractNumId w:val="16"/>
  </w:num>
  <w:num w:numId="29" w16cid:durableId="1251309289">
    <w:abstractNumId w:val="14"/>
  </w:num>
  <w:num w:numId="30" w16cid:durableId="756747660">
    <w:abstractNumId w:val="34"/>
  </w:num>
  <w:num w:numId="31" w16cid:durableId="617764509">
    <w:abstractNumId w:val="6"/>
  </w:num>
  <w:num w:numId="32" w16cid:durableId="2064061550">
    <w:abstractNumId w:val="26"/>
  </w:num>
  <w:num w:numId="33" w16cid:durableId="1683896820">
    <w:abstractNumId w:val="21"/>
  </w:num>
  <w:num w:numId="34" w16cid:durableId="2010785730">
    <w:abstractNumId w:val="20"/>
  </w:num>
  <w:num w:numId="35" w16cid:durableId="32048572">
    <w:abstractNumId w:val="8"/>
  </w:num>
  <w:num w:numId="36" w16cid:durableId="551694155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363"/>
    <w:rsid w:val="000226B2"/>
    <w:rsid w:val="00026DC9"/>
    <w:rsid w:val="000601FE"/>
    <w:rsid w:val="000602C2"/>
    <w:rsid w:val="00067C21"/>
    <w:rsid w:val="00086643"/>
    <w:rsid w:val="00090C12"/>
    <w:rsid w:val="00092213"/>
    <w:rsid w:val="000B569C"/>
    <w:rsid w:val="000C2A2B"/>
    <w:rsid w:val="000C5C4D"/>
    <w:rsid w:val="000D065D"/>
    <w:rsid w:val="000D0F7B"/>
    <w:rsid w:val="000E725D"/>
    <w:rsid w:val="000F33D1"/>
    <w:rsid w:val="000F37A3"/>
    <w:rsid w:val="00100900"/>
    <w:rsid w:val="0010282A"/>
    <w:rsid w:val="00122FC3"/>
    <w:rsid w:val="0012786C"/>
    <w:rsid w:val="00133B1C"/>
    <w:rsid w:val="00153EDC"/>
    <w:rsid w:val="00163EF1"/>
    <w:rsid w:val="00186221"/>
    <w:rsid w:val="00193206"/>
    <w:rsid w:val="001B03F2"/>
    <w:rsid w:val="001B1FDE"/>
    <w:rsid w:val="001C7688"/>
    <w:rsid w:val="001D16C5"/>
    <w:rsid w:val="001E4051"/>
    <w:rsid w:val="001E5888"/>
    <w:rsid w:val="001F7D0B"/>
    <w:rsid w:val="002142E6"/>
    <w:rsid w:val="0023081E"/>
    <w:rsid w:val="00255456"/>
    <w:rsid w:val="00260093"/>
    <w:rsid w:val="0029314E"/>
    <w:rsid w:val="00296F2F"/>
    <w:rsid w:val="002B6209"/>
    <w:rsid w:val="002D0732"/>
    <w:rsid w:val="002D3340"/>
    <w:rsid w:val="002D7B9E"/>
    <w:rsid w:val="00301A1B"/>
    <w:rsid w:val="00316876"/>
    <w:rsid w:val="00320171"/>
    <w:rsid w:val="00330D0F"/>
    <w:rsid w:val="00354AA5"/>
    <w:rsid w:val="003835F7"/>
    <w:rsid w:val="00393BC7"/>
    <w:rsid w:val="003A5FAD"/>
    <w:rsid w:val="003A6C50"/>
    <w:rsid w:val="003B5F8C"/>
    <w:rsid w:val="003C3990"/>
    <w:rsid w:val="003C6E6D"/>
    <w:rsid w:val="003F0F0E"/>
    <w:rsid w:val="003F523C"/>
    <w:rsid w:val="00422030"/>
    <w:rsid w:val="00434839"/>
    <w:rsid w:val="004573CF"/>
    <w:rsid w:val="004608C4"/>
    <w:rsid w:val="00464CB0"/>
    <w:rsid w:val="00467D46"/>
    <w:rsid w:val="00470A25"/>
    <w:rsid w:val="004A0B8A"/>
    <w:rsid w:val="004B3423"/>
    <w:rsid w:val="004B3BD4"/>
    <w:rsid w:val="004B5EF7"/>
    <w:rsid w:val="004C5F43"/>
    <w:rsid w:val="004D638B"/>
    <w:rsid w:val="004E1534"/>
    <w:rsid w:val="004E4A5C"/>
    <w:rsid w:val="004F7EEB"/>
    <w:rsid w:val="00522300"/>
    <w:rsid w:val="00530AD1"/>
    <w:rsid w:val="005330F6"/>
    <w:rsid w:val="00554F62"/>
    <w:rsid w:val="005601E3"/>
    <w:rsid w:val="00565B31"/>
    <w:rsid w:val="00572DAB"/>
    <w:rsid w:val="00591217"/>
    <w:rsid w:val="005938A9"/>
    <w:rsid w:val="005A23B7"/>
    <w:rsid w:val="005B2EFC"/>
    <w:rsid w:val="005E1AE2"/>
    <w:rsid w:val="005F656D"/>
    <w:rsid w:val="00607F9D"/>
    <w:rsid w:val="006163D0"/>
    <w:rsid w:val="00633ADF"/>
    <w:rsid w:val="006403C1"/>
    <w:rsid w:val="00642970"/>
    <w:rsid w:val="00685385"/>
    <w:rsid w:val="00697C04"/>
    <w:rsid w:val="00697FAF"/>
    <w:rsid w:val="006A029C"/>
    <w:rsid w:val="006A1971"/>
    <w:rsid w:val="006B628F"/>
    <w:rsid w:val="006C4F7D"/>
    <w:rsid w:val="006C7A68"/>
    <w:rsid w:val="006D7276"/>
    <w:rsid w:val="006E220F"/>
    <w:rsid w:val="006F14A3"/>
    <w:rsid w:val="00700CA6"/>
    <w:rsid w:val="00703697"/>
    <w:rsid w:val="00705DFD"/>
    <w:rsid w:val="00711194"/>
    <w:rsid w:val="007232CA"/>
    <w:rsid w:val="00747117"/>
    <w:rsid w:val="007474E3"/>
    <w:rsid w:val="00747650"/>
    <w:rsid w:val="0075064C"/>
    <w:rsid w:val="00782F3D"/>
    <w:rsid w:val="00785003"/>
    <w:rsid w:val="007B670E"/>
    <w:rsid w:val="007D0473"/>
    <w:rsid w:val="007D04AB"/>
    <w:rsid w:val="007D5DB4"/>
    <w:rsid w:val="007E5F70"/>
    <w:rsid w:val="007E627F"/>
    <w:rsid w:val="008062E3"/>
    <w:rsid w:val="00807B8F"/>
    <w:rsid w:val="008102B3"/>
    <w:rsid w:val="00810450"/>
    <w:rsid w:val="00814E57"/>
    <w:rsid w:val="00835028"/>
    <w:rsid w:val="00855172"/>
    <w:rsid w:val="0088281B"/>
    <w:rsid w:val="00886CA9"/>
    <w:rsid w:val="008A7BA7"/>
    <w:rsid w:val="008B1751"/>
    <w:rsid w:val="008B7109"/>
    <w:rsid w:val="008C13CC"/>
    <w:rsid w:val="008C25B5"/>
    <w:rsid w:val="008D3C18"/>
    <w:rsid w:val="008D643F"/>
    <w:rsid w:val="008D7A24"/>
    <w:rsid w:val="008F6FF7"/>
    <w:rsid w:val="00903003"/>
    <w:rsid w:val="00924F33"/>
    <w:rsid w:val="00932129"/>
    <w:rsid w:val="00965D8C"/>
    <w:rsid w:val="009677D7"/>
    <w:rsid w:val="00975AD5"/>
    <w:rsid w:val="00977BC7"/>
    <w:rsid w:val="009824D1"/>
    <w:rsid w:val="00985D36"/>
    <w:rsid w:val="009863E2"/>
    <w:rsid w:val="009864EF"/>
    <w:rsid w:val="00991168"/>
    <w:rsid w:val="009A3915"/>
    <w:rsid w:val="009C4AB8"/>
    <w:rsid w:val="009C52C8"/>
    <w:rsid w:val="009D3D0D"/>
    <w:rsid w:val="009D721C"/>
    <w:rsid w:val="00A21ED8"/>
    <w:rsid w:val="00A42EEE"/>
    <w:rsid w:val="00A504F7"/>
    <w:rsid w:val="00A5452D"/>
    <w:rsid w:val="00A5525A"/>
    <w:rsid w:val="00A600B3"/>
    <w:rsid w:val="00A63534"/>
    <w:rsid w:val="00A713B4"/>
    <w:rsid w:val="00A84C3B"/>
    <w:rsid w:val="00A9761A"/>
    <w:rsid w:val="00AA043C"/>
    <w:rsid w:val="00AA5813"/>
    <w:rsid w:val="00AB1815"/>
    <w:rsid w:val="00AB4376"/>
    <w:rsid w:val="00AC0F97"/>
    <w:rsid w:val="00AD6379"/>
    <w:rsid w:val="00AE1204"/>
    <w:rsid w:val="00AE7363"/>
    <w:rsid w:val="00B01E70"/>
    <w:rsid w:val="00B04584"/>
    <w:rsid w:val="00B05308"/>
    <w:rsid w:val="00B07760"/>
    <w:rsid w:val="00B35A71"/>
    <w:rsid w:val="00B40253"/>
    <w:rsid w:val="00B65A48"/>
    <w:rsid w:val="00B722E4"/>
    <w:rsid w:val="00B74567"/>
    <w:rsid w:val="00BB387C"/>
    <w:rsid w:val="00BB45D0"/>
    <w:rsid w:val="00BC39E4"/>
    <w:rsid w:val="00BD473E"/>
    <w:rsid w:val="00BE5EF3"/>
    <w:rsid w:val="00BF2427"/>
    <w:rsid w:val="00BF415A"/>
    <w:rsid w:val="00BF6E73"/>
    <w:rsid w:val="00C132C7"/>
    <w:rsid w:val="00C21A3F"/>
    <w:rsid w:val="00C2285A"/>
    <w:rsid w:val="00C30AB8"/>
    <w:rsid w:val="00C33940"/>
    <w:rsid w:val="00C413F0"/>
    <w:rsid w:val="00C51265"/>
    <w:rsid w:val="00C61871"/>
    <w:rsid w:val="00C63B2E"/>
    <w:rsid w:val="00C650DD"/>
    <w:rsid w:val="00C67893"/>
    <w:rsid w:val="00C7797B"/>
    <w:rsid w:val="00C93745"/>
    <w:rsid w:val="00CA2361"/>
    <w:rsid w:val="00CC26CA"/>
    <w:rsid w:val="00CC7407"/>
    <w:rsid w:val="00CE7F9C"/>
    <w:rsid w:val="00CF4210"/>
    <w:rsid w:val="00D03917"/>
    <w:rsid w:val="00D06EAE"/>
    <w:rsid w:val="00D17A90"/>
    <w:rsid w:val="00D268BB"/>
    <w:rsid w:val="00D37259"/>
    <w:rsid w:val="00D50BD9"/>
    <w:rsid w:val="00D74FB0"/>
    <w:rsid w:val="00DA04B1"/>
    <w:rsid w:val="00DB10B2"/>
    <w:rsid w:val="00DC2FB3"/>
    <w:rsid w:val="00DD0885"/>
    <w:rsid w:val="00DD2FB1"/>
    <w:rsid w:val="00E03DEB"/>
    <w:rsid w:val="00E07F39"/>
    <w:rsid w:val="00E12AB0"/>
    <w:rsid w:val="00E276C5"/>
    <w:rsid w:val="00E316AF"/>
    <w:rsid w:val="00E46623"/>
    <w:rsid w:val="00E618DB"/>
    <w:rsid w:val="00E74A06"/>
    <w:rsid w:val="00E83C35"/>
    <w:rsid w:val="00E94864"/>
    <w:rsid w:val="00EA2D69"/>
    <w:rsid w:val="00EC1340"/>
    <w:rsid w:val="00EC4D44"/>
    <w:rsid w:val="00EC6A89"/>
    <w:rsid w:val="00EE4619"/>
    <w:rsid w:val="00F05BBB"/>
    <w:rsid w:val="00F24C89"/>
    <w:rsid w:val="00F317D9"/>
    <w:rsid w:val="00F33159"/>
    <w:rsid w:val="00F336EE"/>
    <w:rsid w:val="00F34E5F"/>
    <w:rsid w:val="00F4583E"/>
    <w:rsid w:val="00F53E4B"/>
    <w:rsid w:val="00F55FCF"/>
    <w:rsid w:val="00F628AD"/>
    <w:rsid w:val="00F62AF2"/>
    <w:rsid w:val="00F6369F"/>
    <w:rsid w:val="00F71FC7"/>
    <w:rsid w:val="00F72E22"/>
    <w:rsid w:val="00F7459E"/>
    <w:rsid w:val="00FA6719"/>
    <w:rsid w:val="00FB3165"/>
    <w:rsid w:val="00FE2512"/>
    <w:rsid w:val="00FE7B1E"/>
    <w:rsid w:val="00FF1908"/>
    <w:rsid w:val="00FF3FAD"/>
    <w:rsid w:val="446BF38A"/>
    <w:rsid w:val="460E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C10E9"/>
  <w15:chartTrackingRefBased/>
  <w15:docId w15:val="{664642CD-6514-4F46-963B-4659C40C2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363"/>
    <w:pPr>
      <w:ind w:left="720"/>
      <w:contextualSpacing/>
    </w:pPr>
  </w:style>
  <w:style w:type="table" w:styleId="TableGrid">
    <w:name w:val="Table Grid"/>
    <w:basedOn w:val="TableNormal"/>
    <w:uiPriority w:val="39"/>
    <w:rsid w:val="00924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39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39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C7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4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A5C"/>
  </w:style>
  <w:style w:type="paragraph" w:styleId="Footer">
    <w:name w:val="footer"/>
    <w:basedOn w:val="Normal"/>
    <w:link w:val="FooterChar"/>
    <w:uiPriority w:val="99"/>
    <w:unhideWhenUsed/>
    <w:rsid w:val="004E4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A5C"/>
  </w:style>
  <w:style w:type="table" w:styleId="GridTable1Light-Accent1">
    <w:name w:val="Grid Table 1 Light Accent 1"/>
    <w:basedOn w:val="TableNormal"/>
    <w:uiPriority w:val="46"/>
    <w:rsid w:val="009C4A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F53E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1">
    <w:name w:val="Plain Table 1"/>
    <w:basedOn w:val="TableNormal"/>
    <w:uiPriority w:val="41"/>
    <w:rsid w:val="003C6E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C5F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F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F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4318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0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0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95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4559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77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0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41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05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88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94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5937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355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566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8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80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62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19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6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523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533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87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0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6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0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1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307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75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7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30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5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45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37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5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9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808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8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245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181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859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13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8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95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342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333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867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128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2930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23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4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51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0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9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84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7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1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9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4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30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8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2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8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0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88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0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6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2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43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1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02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4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1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7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2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4080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55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6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99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5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0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10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93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5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234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15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347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50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105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34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01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82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635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84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8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635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2107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73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68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2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489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8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54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59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53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456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853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0122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6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4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22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40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2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9085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6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7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8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3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09760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8958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03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4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35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466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64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6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4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9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0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6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ch_aubrey@bah.com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lists.oasis-open-projects.org/g/niemopen-pgb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urldefense.com/v3/__https:/youtu.be/MqSLwinRVxA__;!!May37g!PDV4gskSohLZDqKDdsdU0ErYBVrf2C2tPeQ_02-yzd-_QL8Z-qVj5txIHkeWyZqjya6AuENPXksdl9ACEunKm7hsEEcSG4h5$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tephen.m.sullivan14.ctr@mail.mi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C51C6-E559-4CEE-964A-A5503376ED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de9faa6-9fe1-49b3-9a08-227a296b54a6}" enabled="1" method="Privileged" siteId="{d5fe813e-0caa-432a-b2ac-d555aa91bd1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ense Information Systems Agency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</dc:creator>
  <cp:keywords/>
  <dc:description/>
  <cp:lastModifiedBy>Sullivan, Stephen [USA]</cp:lastModifiedBy>
  <cp:revision>2</cp:revision>
  <dcterms:created xsi:type="dcterms:W3CDTF">2024-01-30T19:52:00Z</dcterms:created>
  <dcterms:modified xsi:type="dcterms:W3CDTF">2024-01-30T19:52:00Z</dcterms:modified>
</cp:coreProperties>
</file>